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1003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917"/>
        <w:gridCol w:w="3065"/>
        <w:gridCol w:w="1949"/>
        <w:gridCol w:w="19"/>
        <w:gridCol w:w="2179"/>
        <w:gridCol w:w="6058"/>
      </w:tblGrid>
      <w:tr w:rsidR="00644CFF" w:rsidRPr="00737501" w14:paraId="6CA6FA4A" w14:textId="77777777" w:rsidTr="00644CFF">
        <w:trPr>
          <w:trHeight w:val="70"/>
        </w:trPr>
        <w:tc>
          <w:tcPr>
            <w:tcW w:w="846" w:type="dxa"/>
            <w:tcBorders>
              <w:top w:val="nil"/>
              <w:left w:val="nil"/>
            </w:tcBorders>
            <w:shd w:val="clear" w:color="auto" w:fill="auto"/>
          </w:tcPr>
          <w:p w14:paraId="66A65A3E" w14:textId="77777777" w:rsidR="00644CFF" w:rsidRPr="00737501" w:rsidRDefault="00644CFF" w:rsidP="00644CFF">
            <w:pPr>
              <w:rPr>
                <w:b/>
                <w:sz w:val="32"/>
                <w:szCs w:val="28"/>
              </w:rPr>
            </w:pPr>
          </w:p>
        </w:tc>
        <w:tc>
          <w:tcPr>
            <w:tcW w:w="917" w:type="dxa"/>
            <w:shd w:val="clear" w:color="auto" w:fill="DDD9C3"/>
          </w:tcPr>
          <w:p w14:paraId="16E0E487" w14:textId="77777777" w:rsidR="00644CFF" w:rsidRPr="00737501" w:rsidRDefault="00644CFF" w:rsidP="00644CFF">
            <w:pPr>
              <w:jc w:val="center"/>
              <w:rPr>
                <w:b/>
                <w:sz w:val="32"/>
                <w:szCs w:val="28"/>
              </w:rPr>
            </w:pPr>
            <w:r w:rsidRPr="00737501">
              <w:rPr>
                <w:b/>
                <w:sz w:val="32"/>
                <w:szCs w:val="28"/>
              </w:rPr>
              <w:t>Tid</w:t>
            </w:r>
          </w:p>
        </w:tc>
        <w:tc>
          <w:tcPr>
            <w:tcW w:w="3100" w:type="dxa"/>
            <w:shd w:val="clear" w:color="auto" w:fill="DDD9C3"/>
          </w:tcPr>
          <w:p w14:paraId="4CABC704" w14:textId="77777777" w:rsidR="00644CFF" w:rsidRPr="00737501" w:rsidRDefault="00644CFF" w:rsidP="00644CFF">
            <w:pPr>
              <w:jc w:val="center"/>
              <w:rPr>
                <w:b/>
                <w:sz w:val="32"/>
                <w:szCs w:val="28"/>
              </w:rPr>
            </w:pPr>
            <w:r w:rsidRPr="00737501">
              <w:rPr>
                <w:b/>
                <w:sz w:val="32"/>
                <w:szCs w:val="28"/>
              </w:rPr>
              <w:t>Aktivitet</w:t>
            </w:r>
          </w:p>
        </w:tc>
        <w:tc>
          <w:tcPr>
            <w:tcW w:w="1980" w:type="dxa"/>
            <w:gridSpan w:val="2"/>
            <w:shd w:val="clear" w:color="auto" w:fill="DDD9C3"/>
          </w:tcPr>
          <w:p w14:paraId="74FEB23A" w14:textId="77777777" w:rsidR="00644CFF" w:rsidRPr="00737501" w:rsidRDefault="00644CFF" w:rsidP="00644CFF">
            <w:pPr>
              <w:jc w:val="center"/>
              <w:rPr>
                <w:b/>
                <w:sz w:val="32"/>
                <w:szCs w:val="28"/>
              </w:rPr>
            </w:pPr>
            <w:r w:rsidRPr="00737501">
              <w:rPr>
                <w:b/>
                <w:sz w:val="32"/>
                <w:szCs w:val="28"/>
              </w:rPr>
              <w:t>Sted</w:t>
            </w:r>
          </w:p>
        </w:tc>
        <w:tc>
          <w:tcPr>
            <w:tcW w:w="1991" w:type="dxa"/>
            <w:shd w:val="clear" w:color="auto" w:fill="DDD9C3"/>
          </w:tcPr>
          <w:p w14:paraId="6A0849BD" w14:textId="77777777" w:rsidR="00644CFF" w:rsidRPr="00737501" w:rsidRDefault="00644CFF" w:rsidP="00644CFF">
            <w:pPr>
              <w:jc w:val="center"/>
              <w:rPr>
                <w:b/>
                <w:sz w:val="32"/>
                <w:szCs w:val="28"/>
              </w:rPr>
            </w:pPr>
            <w:r w:rsidRPr="00737501">
              <w:rPr>
                <w:b/>
                <w:sz w:val="32"/>
                <w:szCs w:val="28"/>
              </w:rPr>
              <w:t>Ansvarlig</w:t>
            </w:r>
          </w:p>
        </w:tc>
        <w:tc>
          <w:tcPr>
            <w:tcW w:w="6192" w:type="dxa"/>
            <w:shd w:val="clear" w:color="auto" w:fill="DDD9C3"/>
          </w:tcPr>
          <w:p w14:paraId="5B01BC70" w14:textId="77777777" w:rsidR="00644CFF" w:rsidRPr="00737501" w:rsidRDefault="00644CFF" w:rsidP="00644CFF">
            <w:pPr>
              <w:jc w:val="center"/>
              <w:rPr>
                <w:b/>
                <w:sz w:val="32"/>
                <w:szCs w:val="28"/>
              </w:rPr>
            </w:pPr>
            <w:r w:rsidRPr="00737501">
              <w:rPr>
                <w:b/>
                <w:sz w:val="32"/>
                <w:szCs w:val="28"/>
              </w:rPr>
              <w:t>Hva skal gjøres?</w:t>
            </w:r>
          </w:p>
        </w:tc>
      </w:tr>
      <w:tr w:rsidR="00644CFF" w:rsidRPr="00737501" w14:paraId="6B02D2C2" w14:textId="77777777" w:rsidTr="00644CFF">
        <w:trPr>
          <w:trHeight w:val="1880"/>
        </w:trPr>
        <w:tc>
          <w:tcPr>
            <w:tcW w:w="846" w:type="dxa"/>
            <w:vMerge w:val="restart"/>
            <w:tcBorders>
              <w:left w:val="single" w:sz="4" w:space="0" w:color="auto"/>
            </w:tcBorders>
            <w:shd w:val="clear" w:color="auto" w:fill="DDD9C3"/>
            <w:textDirection w:val="btLr"/>
            <w:vAlign w:val="center"/>
          </w:tcPr>
          <w:p w14:paraId="5CDCCE69" w14:textId="5B17DF84" w:rsidR="00644CFF" w:rsidRPr="00737501" w:rsidRDefault="00644CFF" w:rsidP="00644CFF">
            <w:pPr>
              <w:ind w:left="113" w:right="113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36"/>
              </w:rPr>
              <w:t>Fre</w:t>
            </w:r>
            <w:r w:rsidRPr="00737501">
              <w:rPr>
                <w:b/>
                <w:sz w:val="36"/>
              </w:rPr>
              <w:t>dag</w:t>
            </w:r>
            <w:r w:rsidR="001050E7">
              <w:rPr>
                <w:b/>
                <w:sz w:val="36"/>
              </w:rPr>
              <w:t xml:space="preserve"> </w:t>
            </w:r>
            <w:r w:rsidR="00B2215C">
              <w:rPr>
                <w:b/>
                <w:sz w:val="36"/>
              </w:rPr>
              <w:t xml:space="preserve"> 7</w:t>
            </w:r>
            <w:r w:rsidR="001050E7">
              <w:rPr>
                <w:b/>
                <w:sz w:val="36"/>
              </w:rPr>
              <w:t>.</w:t>
            </w:r>
            <w:proofErr w:type="gramEnd"/>
            <w:r w:rsidR="001050E7">
              <w:rPr>
                <w:b/>
                <w:sz w:val="36"/>
              </w:rPr>
              <w:t xml:space="preserve"> ma</w:t>
            </w:r>
            <w:r w:rsidR="00B2215C">
              <w:rPr>
                <w:b/>
                <w:sz w:val="36"/>
              </w:rPr>
              <w:t>i</w:t>
            </w:r>
          </w:p>
        </w:tc>
        <w:tc>
          <w:tcPr>
            <w:tcW w:w="917" w:type="dxa"/>
            <w:shd w:val="clear" w:color="auto" w:fill="auto"/>
          </w:tcPr>
          <w:p w14:paraId="52DE6BF1" w14:textId="4FAD45B8" w:rsidR="00644CFF" w:rsidRPr="00737501" w:rsidRDefault="00644CFF" w:rsidP="00644C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7.30</w:t>
            </w:r>
          </w:p>
          <w:p w14:paraId="39DFDABD" w14:textId="77777777" w:rsidR="00644CFF" w:rsidRPr="00737501" w:rsidRDefault="00644CFF" w:rsidP="00644CFF">
            <w:pPr>
              <w:rPr>
                <w:b/>
                <w:sz w:val="24"/>
              </w:rPr>
            </w:pPr>
          </w:p>
        </w:tc>
        <w:tc>
          <w:tcPr>
            <w:tcW w:w="3100" w:type="dxa"/>
            <w:shd w:val="clear" w:color="auto" w:fill="auto"/>
          </w:tcPr>
          <w:p w14:paraId="5BD7447F" w14:textId="77777777" w:rsidR="00644CFF" w:rsidRDefault="00644CFF" w:rsidP="00644CFF">
            <w:pPr>
              <w:rPr>
                <w:b/>
              </w:rPr>
            </w:pPr>
            <w:r>
              <w:rPr>
                <w:b/>
              </w:rPr>
              <w:t>Åpning</w:t>
            </w:r>
          </w:p>
          <w:p w14:paraId="6C6BB30C" w14:textId="77777777" w:rsidR="00644CFF" w:rsidRPr="00737501" w:rsidRDefault="00644CFF" w:rsidP="00644CFF">
            <w:pPr>
              <w:rPr>
                <w:b/>
              </w:rPr>
            </w:pPr>
            <w:r>
              <w:rPr>
                <w:b/>
              </w:rPr>
              <w:t xml:space="preserve">Samling i kirkerommet </w:t>
            </w:r>
          </w:p>
          <w:p w14:paraId="7AC0B74F" w14:textId="77777777" w:rsidR="00644CFF" w:rsidRPr="00737501" w:rsidRDefault="00644CFF" w:rsidP="00644CFF">
            <w:pPr>
              <w:rPr>
                <w:b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4E455DE4" w14:textId="77777777" w:rsidR="00644CFF" w:rsidRPr="001C3DF8" w:rsidRDefault="00644CFF" w:rsidP="00644CFF">
            <w:r w:rsidRPr="001C3DF8">
              <w:t>Heradsbygd kirke</w:t>
            </w:r>
          </w:p>
          <w:p w14:paraId="562FC7F9" w14:textId="77777777" w:rsidR="00644CFF" w:rsidRPr="001C3DF8" w:rsidRDefault="00644CFF" w:rsidP="00644CFF">
            <w:r>
              <w:t>Kirkerommet</w:t>
            </w:r>
          </w:p>
        </w:tc>
        <w:tc>
          <w:tcPr>
            <w:tcW w:w="1991" w:type="dxa"/>
            <w:shd w:val="clear" w:color="auto" w:fill="auto"/>
          </w:tcPr>
          <w:p w14:paraId="021774A0" w14:textId="125EE662" w:rsidR="00644CFF" w:rsidRPr="00B3292C" w:rsidRDefault="009241E1" w:rsidP="00644CFF">
            <w:pPr>
              <w:rPr>
                <w:color w:val="FF0000"/>
              </w:rPr>
            </w:pPr>
            <w:r>
              <w:rPr>
                <w:color w:val="FF0000"/>
              </w:rPr>
              <w:t xml:space="preserve">Menighetspedagoger, frivillige </w:t>
            </w:r>
            <w:r w:rsidR="00644CFF">
              <w:rPr>
                <w:color w:val="FF0000"/>
              </w:rPr>
              <w:t xml:space="preserve">og </w:t>
            </w:r>
            <w:r w:rsidR="00644CFF" w:rsidRPr="00B3292C">
              <w:rPr>
                <w:color w:val="FF0000"/>
              </w:rPr>
              <w:t>ungdomsleder</w:t>
            </w:r>
            <w:r>
              <w:rPr>
                <w:color w:val="FF0000"/>
              </w:rPr>
              <w:t>e</w:t>
            </w:r>
            <w:r w:rsidR="00644CFF" w:rsidRPr="00B3292C">
              <w:rPr>
                <w:color w:val="FF0000"/>
              </w:rPr>
              <w:t>.</w:t>
            </w:r>
          </w:p>
          <w:p w14:paraId="58E1D772" w14:textId="5DB9035C" w:rsidR="00644CFF" w:rsidRPr="00B3292C" w:rsidRDefault="00644CFF" w:rsidP="00644CFF">
            <w:pPr>
              <w:rPr>
                <w:color w:val="FF0000"/>
              </w:rPr>
            </w:pPr>
            <w:proofErr w:type="spellStart"/>
            <w:r w:rsidRPr="00B3292C">
              <w:rPr>
                <w:color w:val="FF0000"/>
                <w:lang w:val="nn-NO"/>
              </w:rPr>
              <w:t>Ungdomsleder</w:t>
            </w:r>
            <w:r w:rsidR="009241E1">
              <w:rPr>
                <w:color w:val="FF0000"/>
                <w:lang w:val="nn-NO"/>
              </w:rPr>
              <w:t>e</w:t>
            </w:r>
            <w:proofErr w:type="spellEnd"/>
            <w:r w:rsidRPr="00B3292C">
              <w:rPr>
                <w:color w:val="FF0000"/>
                <w:lang w:val="nn-NO"/>
              </w:rPr>
              <w:t xml:space="preserve"> er til stede første del, og går deretter ned for å forberede leker. </w:t>
            </w:r>
          </w:p>
        </w:tc>
        <w:tc>
          <w:tcPr>
            <w:tcW w:w="6192" w:type="dxa"/>
            <w:shd w:val="clear" w:color="auto" w:fill="auto"/>
          </w:tcPr>
          <w:p w14:paraId="6B130888" w14:textId="77777777" w:rsidR="00644CFF" w:rsidRPr="00737501" w:rsidRDefault="00644CFF" w:rsidP="00644CFF">
            <w:pPr>
              <w:numPr>
                <w:ilvl w:val="0"/>
                <w:numId w:val="14"/>
              </w:numPr>
            </w:pPr>
            <w:r>
              <w:t>Ta imot, geleide ned for å henge av seg.</w:t>
            </w:r>
          </w:p>
          <w:p w14:paraId="543B2B43" w14:textId="542F977D" w:rsidR="00644CFF" w:rsidRDefault="00644CFF" w:rsidP="00644CFF">
            <w:pPr>
              <w:pStyle w:val="Listeavsnitt"/>
              <w:numPr>
                <w:ilvl w:val="0"/>
                <w:numId w:val="1"/>
              </w:numPr>
            </w:pPr>
            <w:r>
              <w:t>Ønske velkommen</w:t>
            </w:r>
            <w:r w:rsidR="002D34FA">
              <w:t xml:space="preserve"> i gangen </w:t>
            </w:r>
          </w:p>
          <w:p w14:paraId="40D37C3D" w14:textId="34BDF62B" w:rsidR="009241E1" w:rsidRDefault="009241E1" w:rsidP="00644CFF">
            <w:pPr>
              <w:pStyle w:val="Listeavsnitt"/>
              <w:numPr>
                <w:ilvl w:val="0"/>
                <w:numId w:val="1"/>
              </w:numPr>
            </w:pPr>
            <w:r>
              <w:t>Samling</w:t>
            </w:r>
          </w:p>
          <w:p w14:paraId="5353C876" w14:textId="7CC109B7" w:rsidR="008307C7" w:rsidRDefault="00644CFF" w:rsidP="008307C7">
            <w:pPr>
              <w:pStyle w:val="Listeavsnitt"/>
              <w:numPr>
                <w:ilvl w:val="0"/>
                <w:numId w:val="1"/>
              </w:numPr>
            </w:pPr>
            <w:r>
              <w:t>Navnerunde</w:t>
            </w:r>
            <w:r w:rsidR="002D34FA">
              <w:t xml:space="preserve"> </w:t>
            </w:r>
            <w:r w:rsidR="0010396C">
              <w:t>–</w:t>
            </w:r>
            <w:r w:rsidR="00E009CF">
              <w:t>Harry hamburger</w:t>
            </w:r>
          </w:p>
          <w:p w14:paraId="13DFC9EE" w14:textId="10CF1DCE" w:rsidR="00E46327" w:rsidRDefault="00E46327" w:rsidP="008307C7">
            <w:pPr>
              <w:pStyle w:val="Listeavsnitt"/>
              <w:numPr>
                <w:ilvl w:val="0"/>
                <w:numId w:val="1"/>
              </w:numPr>
            </w:pPr>
            <w:r>
              <w:t xml:space="preserve">Lek: </w:t>
            </w:r>
            <w:r w:rsidR="009241E1">
              <w:t>tell til 20</w:t>
            </w:r>
          </w:p>
          <w:p w14:paraId="55AA3936" w14:textId="530E86E6" w:rsidR="0010396C" w:rsidRDefault="0010396C" w:rsidP="0010396C">
            <w:pPr>
              <w:pStyle w:val="Listeavsnitt"/>
              <w:numPr>
                <w:ilvl w:val="0"/>
                <w:numId w:val="1"/>
              </w:numPr>
            </w:pPr>
            <w:r>
              <w:t>Informere om program</w:t>
            </w:r>
          </w:p>
          <w:p w14:paraId="36BA9213" w14:textId="06F6F46C" w:rsidR="008307C7" w:rsidRPr="009F0013" w:rsidRDefault="008307C7" w:rsidP="0010396C">
            <w:pPr>
              <w:pStyle w:val="Listeavsnitt"/>
              <w:numPr>
                <w:ilvl w:val="0"/>
                <w:numId w:val="1"/>
              </w:numPr>
              <w:rPr>
                <w:color w:val="FF0000"/>
              </w:rPr>
            </w:pPr>
            <w:r w:rsidRPr="009F0013">
              <w:rPr>
                <w:color w:val="FF0000"/>
              </w:rPr>
              <w:t>Denne helgens tema (Forandre. For andre)</w:t>
            </w:r>
            <w:r w:rsidR="00E46327">
              <w:rPr>
                <w:color w:val="FF0000"/>
              </w:rPr>
              <w:t xml:space="preserve"> Karneval før fasten osv. </w:t>
            </w:r>
          </w:p>
          <w:p w14:paraId="3FBDBE62" w14:textId="7B0E02D4" w:rsidR="00644CFF" w:rsidRDefault="009241E1" w:rsidP="00644CFF">
            <w:pPr>
              <w:pStyle w:val="Listeavsnitt"/>
              <w:numPr>
                <w:ilvl w:val="0"/>
                <w:numId w:val="1"/>
              </w:numPr>
            </w:pPr>
            <w:r>
              <w:t>Introdusere om</w:t>
            </w:r>
            <w:r w:rsidR="00644CFF">
              <w:t xml:space="preserve"> fargene i regnbuen</w:t>
            </w:r>
            <w:r w:rsidR="00B2215C">
              <w:t xml:space="preserve"> og tema til hver farge</w:t>
            </w:r>
            <w:r w:rsidR="002D34FA">
              <w:t xml:space="preserve"> </w:t>
            </w:r>
            <w:r w:rsidR="000D7631">
              <w:t xml:space="preserve"> </w:t>
            </w:r>
          </w:p>
          <w:p w14:paraId="6D3D7D75" w14:textId="696C59E1" w:rsidR="005F4452" w:rsidRPr="00737501" w:rsidRDefault="005F4452" w:rsidP="00644CFF">
            <w:pPr>
              <w:pStyle w:val="Listeavsnitt"/>
              <w:numPr>
                <w:ilvl w:val="0"/>
                <w:numId w:val="1"/>
              </w:numPr>
            </w:pPr>
            <w:r>
              <w:t xml:space="preserve">Sanger: </w:t>
            </w:r>
          </w:p>
        </w:tc>
      </w:tr>
      <w:tr w:rsidR="000774D4" w:rsidRPr="00737501" w14:paraId="7C5B8D0C" w14:textId="77777777" w:rsidTr="00644CFF"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DDD9C3"/>
          </w:tcPr>
          <w:p w14:paraId="1C7A6AA6" w14:textId="77777777" w:rsidR="000774D4" w:rsidRPr="00737501" w:rsidRDefault="000774D4" w:rsidP="000774D4"/>
        </w:tc>
        <w:tc>
          <w:tcPr>
            <w:tcW w:w="917" w:type="dxa"/>
            <w:shd w:val="clear" w:color="auto" w:fill="auto"/>
          </w:tcPr>
          <w:p w14:paraId="184C3F46" w14:textId="45B1A45C" w:rsidR="000774D4" w:rsidRDefault="000774D4" w:rsidP="000774D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8.00</w:t>
            </w:r>
          </w:p>
          <w:p w14:paraId="1F5A284A" w14:textId="4AFB45F2" w:rsidR="000774D4" w:rsidRDefault="000774D4" w:rsidP="000774D4">
            <w:pPr>
              <w:rPr>
                <w:b/>
                <w:sz w:val="24"/>
              </w:rPr>
            </w:pPr>
          </w:p>
        </w:tc>
        <w:tc>
          <w:tcPr>
            <w:tcW w:w="3100" w:type="dxa"/>
            <w:shd w:val="clear" w:color="auto" w:fill="auto"/>
          </w:tcPr>
          <w:p w14:paraId="60C86B62" w14:textId="436A1976" w:rsidR="000774D4" w:rsidRDefault="000774D4" w:rsidP="000774D4">
            <w:pPr>
              <w:rPr>
                <w:b/>
              </w:rPr>
            </w:pPr>
            <w:r>
              <w:rPr>
                <w:b/>
              </w:rPr>
              <w:t>Maskeverksted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03CC79E7" w14:textId="501766D6" w:rsidR="000774D4" w:rsidRDefault="00E41178" w:rsidP="000774D4">
            <w:r>
              <w:t>Menighetssalen</w:t>
            </w:r>
          </w:p>
        </w:tc>
        <w:tc>
          <w:tcPr>
            <w:tcW w:w="1991" w:type="dxa"/>
            <w:shd w:val="clear" w:color="auto" w:fill="auto"/>
          </w:tcPr>
          <w:p w14:paraId="1BE18188" w14:textId="780D9D98" w:rsidR="000774D4" w:rsidRDefault="009241E1" w:rsidP="000774D4">
            <w:pPr>
              <w:rPr>
                <w:color w:val="FF0000"/>
              </w:rPr>
            </w:pPr>
            <w:r>
              <w:rPr>
                <w:color w:val="FF0000"/>
              </w:rPr>
              <w:t>Menighetspedagoger</w:t>
            </w:r>
          </w:p>
          <w:p w14:paraId="566D4A97" w14:textId="0FEF8E35" w:rsidR="0010396C" w:rsidRDefault="0010396C" w:rsidP="000774D4">
            <w:pPr>
              <w:rPr>
                <w:color w:val="FF0000"/>
              </w:rPr>
            </w:pPr>
            <w:r>
              <w:rPr>
                <w:color w:val="FF0000"/>
              </w:rPr>
              <w:t>Ungdomsledere</w:t>
            </w:r>
          </w:p>
        </w:tc>
        <w:tc>
          <w:tcPr>
            <w:tcW w:w="6192" w:type="dxa"/>
            <w:shd w:val="clear" w:color="auto" w:fill="auto"/>
          </w:tcPr>
          <w:p w14:paraId="65C19E11" w14:textId="6FF6B803" w:rsidR="000774D4" w:rsidRDefault="000774D4" w:rsidP="000774D4">
            <w:pPr>
              <w:pStyle w:val="Listeavsnitt"/>
              <w:numPr>
                <w:ilvl w:val="0"/>
                <w:numId w:val="8"/>
              </w:numPr>
            </w:pPr>
            <w:r>
              <w:t>Lage sin egen maske til maskefest</w:t>
            </w:r>
          </w:p>
          <w:p w14:paraId="39D35B1F" w14:textId="0C60C902" w:rsidR="000774D4" w:rsidRDefault="009241E1" w:rsidP="000774D4">
            <w:pPr>
              <w:pStyle w:val="Listeavsnitt"/>
              <w:numPr>
                <w:ilvl w:val="0"/>
                <w:numId w:val="8"/>
              </w:numPr>
            </w:pPr>
            <w:r>
              <w:t xml:space="preserve">Lage </w:t>
            </w:r>
            <w:r w:rsidR="00C34885">
              <w:t>pizza</w:t>
            </w:r>
            <w:r w:rsidR="0010396C">
              <w:t>.</w:t>
            </w:r>
          </w:p>
        </w:tc>
      </w:tr>
      <w:tr w:rsidR="00644CFF" w:rsidRPr="00737501" w14:paraId="6BEC4795" w14:textId="77777777" w:rsidTr="00644CFF"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DDD9C3"/>
          </w:tcPr>
          <w:p w14:paraId="665C53FC" w14:textId="77777777" w:rsidR="00644CFF" w:rsidRPr="00737501" w:rsidRDefault="00644CFF" w:rsidP="00644CFF"/>
        </w:tc>
        <w:tc>
          <w:tcPr>
            <w:tcW w:w="917" w:type="dxa"/>
            <w:shd w:val="clear" w:color="auto" w:fill="auto"/>
          </w:tcPr>
          <w:p w14:paraId="7F0EDFF5" w14:textId="77777777" w:rsidR="00644CFF" w:rsidRDefault="00644CFF" w:rsidP="00644C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8.30</w:t>
            </w:r>
          </w:p>
          <w:p w14:paraId="78B2AC0B" w14:textId="45588BB2" w:rsidR="00644CFF" w:rsidRDefault="00644CFF" w:rsidP="00644CFF">
            <w:pPr>
              <w:rPr>
                <w:b/>
                <w:sz w:val="24"/>
              </w:rPr>
            </w:pPr>
          </w:p>
        </w:tc>
        <w:tc>
          <w:tcPr>
            <w:tcW w:w="3100" w:type="dxa"/>
            <w:shd w:val="clear" w:color="auto" w:fill="auto"/>
          </w:tcPr>
          <w:p w14:paraId="797F0D84" w14:textId="69B9DFC3" w:rsidR="00644CFF" w:rsidRDefault="009241E1" w:rsidP="00644CFF">
            <w:pPr>
              <w:rPr>
                <w:b/>
              </w:rPr>
            </w:pPr>
            <w:r>
              <w:rPr>
                <w:b/>
              </w:rPr>
              <w:t>Lek – for å gjøre gruppemedlemmene bedre kjent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1A3673F8" w14:textId="77777777" w:rsidR="00644CFF" w:rsidRDefault="00644CFF" w:rsidP="00644CFF">
            <w:r>
              <w:t xml:space="preserve">Menighetssalen </w:t>
            </w:r>
            <w:proofErr w:type="spellStart"/>
            <w:r>
              <w:t>evt</w:t>
            </w:r>
            <w:proofErr w:type="spellEnd"/>
            <w:r>
              <w:t xml:space="preserve"> ute</w:t>
            </w:r>
          </w:p>
        </w:tc>
        <w:tc>
          <w:tcPr>
            <w:tcW w:w="1991" w:type="dxa"/>
            <w:shd w:val="clear" w:color="auto" w:fill="auto"/>
          </w:tcPr>
          <w:p w14:paraId="360BC40A" w14:textId="4A71CA2D" w:rsidR="00644CFF" w:rsidRDefault="00644CFF" w:rsidP="00644CFF">
            <w:pPr>
              <w:rPr>
                <w:color w:val="FF0000"/>
              </w:rPr>
            </w:pPr>
            <w:r>
              <w:rPr>
                <w:color w:val="FF0000"/>
              </w:rPr>
              <w:t>Ungdomsleder</w:t>
            </w:r>
          </w:p>
        </w:tc>
        <w:tc>
          <w:tcPr>
            <w:tcW w:w="6192" w:type="dxa"/>
            <w:shd w:val="clear" w:color="auto" w:fill="auto"/>
          </w:tcPr>
          <w:p w14:paraId="6B270834" w14:textId="3D63B7D8" w:rsidR="0010396C" w:rsidRDefault="0010396C" w:rsidP="0010396C">
            <w:pPr>
              <w:pStyle w:val="Listeavsnitt"/>
              <w:numPr>
                <w:ilvl w:val="0"/>
                <w:numId w:val="8"/>
              </w:numPr>
            </w:pPr>
            <w:r>
              <w:t xml:space="preserve">Bli kjent med hverandre gjennom leker. </w:t>
            </w:r>
          </w:p>
          <w:p w14:paraId="511F4F96" w14:textId="77777777" w:rsidR="009241E1" w:rsidRDefault="00E41178" w:rsidP="0010396C">
            <w:pPr>
              <w:pStyle w:val="Listeavsnitt"/>
              <w:numPr>
                <w:ilvl w:val="0"/>
                <w:numId w:val="8"/>
              </w:numPr>
            </w:pPr>
            <w:r>
              <w:t>Leker: Gjett hvem (kortskalle, fantasi-</w:t>
            </w:r>
            <w:proofErr w:type="gramStart"/>
            <w:r>
              <w:t>tegne lek</w:t>
            </w:r>
            <w:proofErr w:type="gramEnd"/>
            <w:r>
              <w:t>). Stol-leken</w:t>
            </w:r>
            <w:r w:rsidR="009241E1">
              <w:t>, forskjellige stafetter (bære vann stafett)</w:t>
            </w:r>
            <w:r>
              <w:t xml:space="preserve">  </w:t>
            </w:r>
          </w:p>
          <w:p w14:paraId="7C6C9064" w14:textId="080FE029" w:rsidR="00E41178" w:rsidRDefault="00E41178" w:rsidP="0010396C">
            <w:pPr>
              <w:pStyle w:val="Listeavsnitt"/>
              <w:numPr>
                <w:ilvl w:val="0"/>
                <w:numId w:val="8"/>
              </w:numPr>
            </w:pPr>
            <w:r>
              <w:t xml:space="preserve">Kan </w:t>
            </w:r>
            <w:r w:rsidR="009241E1">
              <w:t xml:space="preserve">evt. </w:t>
            </w:r>
            <w:r>
              <w:t>lekes under festen også</w:t>
            </w:r>
          </w:p>
        </w:tc>
      </w:tr>
      <w:tr w:rsidR="00644CFF" w:rsidRPr="00737501" w14:paraId="5F95114F" w14:textId="77777777" w:rsidTr="00644CFF"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DDD9C3"/>
          </w:tcPr>
          <w:p w14:paraId="36EF867D" w14:textId="77777777" w:rsidR="00644CFF" w:rsidRPr="00737501" w:rsidRDefault="00644CFF" w:rsidP="00644CFF"/>
        </w:tc>
        <w:tc>
          <w:tcPr>
            <w:tcW w:w="917" w:type="dxa"/>
            <w:shd w:val="clear" w:color="auto" w:fill="auto"/>
          </w:tcPr>
          <w:p w14:paraId="1E07298D" w14:textId="77777777" w:rsidR="00644CFF" w:rsidRDefault="00644CFF" w:rsidP="00644C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9.30</w:t>
            </w:r>
          </w:p>
          <w:p w14:paraId="13D1CC49" w14:textId="77777777" w:rsidR="00644CFF" w:rsidRPr="00737501" w:rsidRDefault="00644CFF" w:rsidP="00644C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9.00)</w:t>
            </w:r>
          </w:p>
        </w:tc>
        <w:tc>
          <w:tcPr>
            <w:tcW w:w="3100" w:type="dxa"/>
            <w:shd w:val="clear" w:color="auto" w:fill="auto"/>
          </w:tcPr>
          <w:p w14:paraId="2244BC2D" w14:textId="152A2C2D" w:rsidR="003275FD" w:rsidRDefault="00C34885" w:rsidP="00644CFF">
            <w:pPr>
              <w:rPr>
                <w:b/>
              </w:rPr>
            </w:pPr>
            <w:r>
              <w:rPr>
                <w:b/>
              </w:rPr>
              <w:t xml:space="preserve">Pizza </w:t>
            </w:r>
            <w:r w:rsidR="00644CFF">
              <w:rPr>
                <w:b/>
              </w:rPr>
              <w:t xml:space="preserve">og maskefest </w:t>
            </w:r>
          </w:p>
          <w:p w14:paraId="7296B9A0" w14:textId="7D372CAC" w:rsidR="00644CFF" w:rsidRPr="00737501" w:rsidRDefault="003275FD" w:rsidP="00644CFF">
            <w:pPr>
              <w:rPr>
                <w:b/>
              </w:rPr>
            </w:pPr>
            <w:r>
              <w:rPr>
                <w:b/>
              </w:rPr>
              <w:t>HUSK Å TA BILDER!</w:t>
            </w:r>
            <w:r w:rsidR="00644CFF">
              <w:rPr>
                <w:b/>
              </w:rPr>
              <w:t xml:space="preserve">      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1B5C164E" w14:textId="77777777" w:rsidR="00644CFF" w:rsidRPr="000F4112" w:rsidRDefault="00644CFF" w:rsidP="00644CFF">
            <w:r w:rsidRPr="000F4112">
              <w:t>Menighetssalen</w:t>
            </w:r>
          </w:p>
        </w:tc>
        <w:tc>
          <w:tcPr>
            <w:tcW w:w="1991" w:type="dxa"/>
            <w:shd w:val="clear" w:color="auto" w:fill="auto"/>
          </w:tcPr>
          <w:p w14:paraId="36D06675" w14:textId="2E2DF148" w:rsidR="00644CFF" w:rsidRPr="00B3292C" w:rsidRDefault="009241E1" w:rsidP="00644CFF">
            <w:pPr>
              <w:rPr>
                <w:color w:val="FF0000"/>
              </w:rPr>
            </w:pPr>
            <w:r>
              <w:rPr>
                <w:color w:val="FF0000"/>
              </w:rPr>
              <w:t>Menighetspedagoger</w:t>
            </w:r>
          </w:p>
        </w:tc>
        <w:tc>
          <w:tcPr>
            <w:tcW w:w="6192" w:type="dxa"/>
            <w:shd w:val="clear" w:color="auto" w:fill="auto"/>
          </w:tcPr>
          <w:p w14:paraId="1291DFFC" w14:textId="30972738" w:rsidR="003275FD" w:rsidRDefault="009241E1" w:rsidP="00C34885">
            <w:pPr>
              <w:pStyle w:val="Listeavsnitt"/>
              <w:numPr>
                <w:ilvl w:val="0"/>
                <w:numId w:val="21"/>
              </w:numPr>
            </w:pPr>
            <w:r>
              <w:t>Spise pizza</w:t>
            </w:r>
          </w:p>
          <w:p w14:paraId="6453FC17" w14:textId="1ACA1E4C" w:rsidR="003275FD" w:rsidRDefault="003275FD" w:rsidP="00644CFF">
            <w:pPr>
              <w:pStyle w:val="Listeavsnitt"/>
              <w:numPr>
                <w:ilvl w:val="0"/>
                <w:numId w:val="21"/>
              </w:numPr>
            </w:pPr>
            <w:r>
              <w:t xml:space="preserve">Selskapslek rundt </w:t>
            </w:r>
            <w:proofErr w:type="gramStart"/>
            <w:r>
              <w:t xml:space="preserve">bordet </w:t>
            </w:r>
            <w:r w:rsidR="000D7631">
              <w:t xml:space="preserve"> (</w:t>
            </w:r>
            <w:proofErr w:type="gramEnd"/>
            <w:r w:rsidR="000D7631">
              <w:t>pappta</w:t>
            </w:r>
            <w:r w:rsidR="001E2130">
              <w:t>l</w:t>
            </w:r>
            <w:r w:rsidR="000D7631">
              <w:t>ler</w:t>
            </w:r>
            <w:r w:rsidR="001E2130">
              <w:t>ke</w:t>
            </w:r>
            <w:r w:rsidR="000D7631">
              <w:t>ner, tenner osv.)</w:t>
            </w:r>
            <w:r w:rsidR="008307C7">
              <w:t>–</w:t>
            </w:r>
            <w:r>
              <w:t xml:space="preserve"> </w:t>
            </w:r>
          </w:p>
          <w:p w14:paraId="7EA933F2" w14:textId="3C3AB670" w:rsidR="00E41178" w:rsidRDefault="00E41178" w:rsidP="00644CFF">
            <w:pPr>
              <w:pStyle w:val="Listeavsnitt"/>
              <w:numPr>
                <w:ilvl w:val="0"/>
                <w:numId w:val="21"/>
              </w:numPr>
            </w:pPr>
            <w:r>
              <w:t>– treff flaska med sugerør i hyssing som er festet i livet</w:t>
            </w:r>
          </w:p>
          <w:p w14:paraId="1C39F6FD" w14:textId="77777777" w:rsidR="00644CFF" w:rsidRDefault="008307C7" w:rsidP="009241E1">
            <w:pPr>
              <w:pStyle w:val="Listeavsnitt"/>
              <w:numPr>
                <w:ilvl w:val="0"/>
                <w:numId w:val="21"/>
              </w:numPr>
            </w:pPr>
            <w:r>
              <w:t>Morsomme fakta om vann</w:t>
            </w:r>
            <w:r w:rsidR="009241E1">
              <w:t xml:space="preserve"> (siden vann er tema for fasteaksjonen</w:t>
            </w:r>
          </w:p>
          <w:p w14:paraId="76E58E68" w14:textId="1E6A2724" w:rsidR="009241E1" w:rsidRPr="000F4112" w:rsidRDefault="009241E1" w:rsidP="009241E1">
            <w:pPr>
              <w:pStyle w:val="Listeavsnitt"/>
              <w:numPr>
                <w:ilvl w:val="0"/>
                <w:numId w:val="21"/>
              </w:numPr>
            </w:pPr>
            <w:r>
              <w:t xml:space="preserve">Sang: </w:t>
            </w:r>
          </w:p>
        </w:tc>
      </w:tr>
      <w:tr w:rsidR="00644CFF" w:rsidRPr="00737501" w14:paraId="21C5E955" w14:textId="77777777" w:rsidTr="00644CFF"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DDD9C3"/>
          </w:tcPr>
          <w:p w14:paraId="74C5E255" w14:textId="77777777" w:rsidR="00644CFF" w:rsidRPr="00737501" w:rsidRDefault="00644CFF" w:rsidP="00644CFF"/>
        </w:tc>
        <w:tc>
          <w:tcPr>
            <w:tcW w:w="917" w:type="dxa"/>
            <w:shd w:val="clear" w:color="auto" w:fill="auto"/>
          </w:tcPr>
          <w:p w14:paraId="6688C087" w14:textId="77777777" w:rsidR="00644CFF" w:rsidRDefault="00644CFF" w:rsidP="00644C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.45</w:t>
            </w:r>
          </w:p>
        </w:tc>
        <w:tc>
          <w:tcPr>
            <w:tcW w:w="3100" w:type="dxa"/>
            <w:shd w:val="clear" w:color="auto" w:fill="auto"/>
          </w:tcPr>
          <w:p w14:paraId="274ED961" w14:textId="77777777" w:rsidR="00644CFF" w:rsidRPr="00737501" w:rsidRDefault="00644CFF" w:rsidP="00644CFF">
            <w:pPr>
              <w:rPr>
                <w:b/>
              </w:rPr>
            </w:pPr>
            <w:r>
              <w:rPr>
                <w:b/>
              </w:rPr>
              <w:t>Samling i kirkerommet</w:t>
            </w:r>
          </w:p>
        </w:tc>
        <w:tc>
          <w:tcPr>
            <w:tcW w:w="1961" w:type="dxa"/>
            <w:shd w:val="clear" w:color="auto" w:fill="auto"/>
          </w:tcPr>
          <w:p w14:paraId="16F62C04" w14:textId="77777777" w:rsidR="00644CFF" w:rsidRPr="00737501" w:rsidRDefault="00644CFF" w:rsidP="00644CFF">
            <w:pPr>
              <w:rPr>
                <w:b/>
              </w:rPr>
            </w:pPr>
            <w:r>
              <w:rPr>
                <w:b/>
              </w:rPr>
              <w:t>Kirkerommet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0530C02F" w14:textId="4872F265" w:rsidR="00644CFF" w:rsidRPr="00011E34" w:rsidRDefault="009241E1" w:rsidP="00644CFF">
            <w:pPr>
              <w:rPr>
                <w:color w:val="FF0000"/>
              </w:rPr>
            </w:pPr>
            <w:r>
              <w:rPr>
                <w:color w:val="FF0000"/>
              </w:rPr>
              <w:t>Menighetspedagoger</w:t>
            </w:r>
            <w:r w:rsidRPr="00011E34">
              <w:rPr>
                <w:color w:val="FF0000"/>
              </w:rPr>
              <w:t xml:space="preserve"> </w:t>
            </w:r>
            <w:r w:rsidR="00644CFF" w:rsidRPr="00011E34">
              <w:rPr>
                <w:color w:val="FF0000"/>
              </w:rPr>
              <w:t xml:space="preserve"> </w:t>
            </w:r>
          </w:p>
        </w:tc>
        <w:tc>
          <w:tcPr>
            <w:tcW w:w="6192" w:type="dxa"/>
            <w:shd w:val="clear" w:color="auto" w:fill="auto"/>
          </w:tcPr>
          <w:p w14:paraId="3A498359" w14:textId="07671946" w:rsidR="00644CFF" w:rsidRPr="000F4112" w:rsidRDefault="00644CFF" w:rsidP="00644CFF">
            <w:pPr>
              <w:pStyle w:val="Listeavsnitt"/>
              <w:numPr>
                <w:ilvl w:val="0"/>
                <w:numId w:val="23"/>
              </w:numPr>
            </w:pPr>
            <w:r w:rsidRPr="000F4112">
              <w:t>Informasjon om lørdagen</w:t>
            </w:r>
          </w:p>
          <w:p w14:paraId="3140B09E" w14:textId="1F3238DC" w:rsidR="00644CFF" w:rsidRPr="000F4112" w:rsidRDefault="00644CFF" w:rsidP="00644CFF">
            <w:pPr>
              <w:pStyle w:val="Listeavsnitt"/>
              <w:numPr>
                <w:ilvl w:val="0"/>
                <w:numId w:val="23"/>
              </w:numPr>
              <w:rPr>
                <w:b/>
              </w:rPr>
            </w:pPr>
            <w:r w:rsidRPr="000F4112">
              <w:t xml:space="preserve">Levere ut </w:t>
            </w:r>
            <w:proofErr w:type="spellStart"/>
            <w:r w:rsidRPr="000F4112">
              <w:t>evt</w:t>
            </w:r>
            <w:proofErr w:type="spellEnd"/>
            <w:r w:rsidRPr="000F4112">
              <w:t xml:space="preserve"> </w:t>
            </w:r>
            <w:r w:rsidR="003275FD">
              <w:t>samtykke</w:t>
            </w:r>
            <w:r w:rsidRPr="000F4112">
              <w:t>lapper og informasjon.</w:t>
            </w:r>
          </w:p>
          <w:p w14:paraId="19C47B96" w14:textId="79DFB74A" w:rsidR="00644CFF" w:rsidRPr="000F4112" w:rsidRDefault="00644CFF" w:rsidP="00644CFF">
            <w:pPr>
              <w:pStyle w:val="Listeavsnitt"/>
              <w:numPr>
                <w:ilvl w:val="0"/>
                <w:numId w:val="23"/>
              </w:numPr>
            </w:pPr>
            <w:r>
              <w:t>Sang</w:t>
            </w:r>
            <w:r w:rsidRPr="000F4112">
              <w:t xml:space="preserve"> </w:t>
            </w:r>
            <w:r w:rsidR="001E2130">
              <w:t xml:space="preserve">    </w:t>
            </w:r>
            <w:proofErr w:type="gramStart"/>
            <w:r w:rsidR="001E2130">
              <w:t xml:space="preserve">   (</w:t>
            </w:r>
            <w:proofErr w:type="gramEnd"/>
            <w:r w:rsidR="001E2130">
              <w:t xml:space="preserve"> Rydding-alle)</w:t>
            </w:r>
          </w:p>
        </w:tc>
      </w:tr>
      <w:tr w:rsidR="00644CFF" w:rsidRPr="00737501" w14:paraId="437929EF" w14:textId="77777777" w:rsidTr="00644CFF"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DDD9C3"/>
          </w:tcPr>
          <w:p w14:paraId="4095326D" w14:textId="77777777" w:rsidR="00644CFF" w:rsidRPr="00737501" w:rsidRDefault="00644CFF" w:rsidP="00644CFF"/>
        </w:tc>
        <w:tc>
          <w:tcPr>
            <w:tcW w:w="917" w:type="dxa"/>
            <w:shd w:val="clear" w:color="auto" w:fill="auto"/>
          </w:tcPr>
          <w:p w14:paraId="36BC638E" w14:textId="77777777" w:rsidR="00644CFF" w:rsidRDefault="00644CFF" w:rsidP="00644C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1.00</w:t>
            </w:r>
          </w:p>
        </w:tc>
        <w:tc>
          <w:tcPr>
            <w:tcW w:w="3100" w:type="dxa"/>
            <w:shd w:val="clear" w:color="auto" w:fill="auto"/>
          </w:tcPr>
          <w:p w14:paraId="7443FDE6" w14:textId="77777777" w:rsidR="00644CFF" w:rsidRPr="00737501" w:rsidRDefault="00644CFF" w:rsidP="00644CFF">
            <w:pPr>
              <w:rPr>
                <w:b/>
              </w:rPr>
            </w:pPr>
            <w:r>
              <w:rPr>
                <w:b/>
              </w:rPr>
              <w:t>Henting</w:t>
            </w:r>
          </w:p>
        </w:tc>
        <w:tc>
          <w:tcPr>
            <w:tcW w:w="1961" w:type="dxa"/>
            <w:shd w:val="clear" w:color="auto" w:fill="auto"/>
          </w:tcPr>
          <w:p w14:paraId="6F704D0C" w14:textId="77777777" w:rsidR="00644CFF" w:rsidRPr="00737501" w:rsidRDefault="00644CFF" w:rsidP="00644CFF">
            <w:pPr>
              <w:rPr>
                <w:b/>
              </w:rPr>
            </w:pPr>
            <w:r>
              <w:rPr>
                <w:b/>
              </w:rPr>
              <w:t>Heradsbygd kirke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4248C629" w14:textId="6AFC45CA" w:rsidR="00644CFF" w:rsidRPr="00011E34" w:rsidRDefault="009241E1" w:rsidP="00644CFF">
            <w:pPr>
              <w:rPr>
                <w:color w:val="FF0000"/>
              </w:rPr>
            </w:pPr>
            <w:r>
              <w:rPr>
                <w:color w:val="FF0000"/>
              </w:rPr>
              <w:t>Menighetspedagoger</w:t>
            </w:r>
            <w:r w:rsidRPr="00011E34">
              <w:rPr>
                <w:color w:val="FF0000"/>
              </w:rPr>
              <w:t xml:space="preserve"> </w:t>
            </w:r>
          </w:p>
        </w:tc>
        <w:tc>
          <w:tcPr>
            <w:tcW w:w="6192" w:type="dxa"/>
            <w:shd w:val="clear" w:color="auto" w:fill="auto"/>
          </w:tcPr>
          <w:p w14:paraId="7CE6F605" w14:textId="5A95A8E8" w:rsidR="00644CFF" w:rsidRPr="000F4112" w:rsidRDefault="00644CFF" w:rsidP="00644CFF">
            <w:pPr>
              <w:pStyle w:val="Listeavsnitt"/>
              <w:numPr>
                <w:ilvl w:val="0"/>
                <w:numId w:val="22"/>
              </w:numPr>
            </w:pPr>
            <w:r w:rsidRPr="000F4112">
              <w:t xml:space="preserve">Påse at alle får med seg </w:t>
            </w:r>
            <w:r w:rsidR="008307C7">
              <w:t xml:space="preserve">maske </w:t>
            </w:r>
            <w:r w:rsidR="008307C7" w:rsidRPr="00834FA4">
              <w:rPr>
                <w:b/>
                <w:bCs/>
                <w:color w:val="FF0000"/>
              </w:rPr>
              <w:t xml:space="preserve">og samtykkeskjema </w:t>
            </w:r>
            <w:r w:rsidRPr="00834FA4">
              <w:rPr>
                <w:b/>
                <w:bCs/>
                <w:color w:val="FF0000"/>
              </w:rPr>
              <w:t>hjem</w:t>
            </w:r>
            <w:r w:rsidRPr="000F4112">
              <w:t>, og ønske en god natt før vi sees i morgen.</w:t>
            </w:r>
            <w:r w:rsidR="008307C7">
              <w:t xml:space="preserve"> </w:t>
            </w:r>
          </w:p>
        </w:tc>
      </w:tr>
    </w:tbl>
    <w:p w14:paraId="1BB0E6CE" w14:textId="4C445DD6" w:rsidR="00990D02" w:rsidRPr="001B0459" w:rsidRDefault="00F93DFF" w:rsidP="004341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1B0459">
        <w:rPr>
          <w:rFonts w:ascii="Times New Roman" w:hAnsi="Times New Roman"/>
          <w:sz w:val="24"/>
          <w:szCs w:val="24"/>
        </w:rPr>
        <w:t>usk: samtykkeskjemaer, utskrifter til bønner og annen lesning. Sanghefter</w:t>
      </w:r>
      <w:r>
        <w:rPr>
          <w:rFonts w:ascii="Times New Roman" w:hAnsi="Times New Roman"/>
          <w:sz w:val="24"/>
          <w:szCs w:val="24"/>
        </w:rPr>
        <w:t>.</w:t>
      </w:r>
    </w:p>
    <w:p w14:paraId="7BA215FB" w14:textId="77777777" w:rsidR="00644CFF" w:rsidRPr="00644CFF" w:rsidRDefault="00644CFF" w:rsidP="004341B9">
      <w:pPr>
        <w:rPr>
          <w:rFonts w:ascii="Jokerman" w:hAnsi="Jokerman"/>
          <w:sz w:val="24"/>
          <w:szCs w:val="24"/>
        </w:rPr>
      </w:pPr>
    </w:p>
    <w:p w14:paraId="6C9321CF" w14:textId="77777777" w:rsidR="00E93FEA" w:rsidRDefault="00E93FEA"/>
    <w:p w14:paraId="6384EC25" w14:textId="77777777" w:rsidR="004341B9" w:rsidRDefault="004341B9"/>
    <w:p w14:paraId="7D6441A5" w14:textId="77777777" w:rsidR="004341B9" w:rsidRDefault="004341B9"/>
    <w:p w14:paraId="0E0F7854" w14:textId="2008819F" w:rsidR="001C3DF8" w:rsidRDefault="001C3DF8"/>
    <w:tbl>
      <w:tblPr>
        <w:tblpPr w:leftFromText="141" w:rightFromText="141" w:vertAnchor="text" w:horzAnchor="margin" w:tblpXSpec="center" w:tblpY="-297"/>
        <w:tblOverlap w:val="never"/>
        <w:tblW w:w="15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1002"/>
        <w:gridCol w:w="2849"/>
        <w:gridCol w:w="18"/>
        <w:gridCol w:w="2912"/>
        <w:gridCol w:w="6"/>
        <w:gridCol w:w="2819"/>
        <w:gridCol w:w="5021"/>
      </w:tblGrid>
      <w:tr w:rsidR="00DC02D9" w:rsidRPr="00737501" w14:paraId="1B51AE46" w14:textId="77777777" w:rsidTr="00CC4EDD">
        <w:trPr>
          <w:gridAfter w:val="1"/>
          <w:wAfter w:w="5021" w:type="dxa"/>
          <w:trHeight w:val="222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7ED76" w14:textId="77777777" w:rsidR="00E93FEA" w:rsidRPr="00737501" w:rsidRDefault="00E93FEA" w:rsidP="00CC4EDD">
            <w:pPr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3AD6B29" w14:textId="77777777" w:rsidR="00E93FEA" w:rsidRPr="00644CFF" w:rsidRDefault="001C3DF8" w:rsidP="00CC4EDD">
            <w:pPr>
              <w:rPr>
                <w:b/>
                <w:bCs/>
                <w:sz w:val="24"/>
                <w:szCs w:val="24"/>
              </w:rPr>
            </w:pPr>
            <w:r w:rsidRPr="00644CFF">
              <w:rPr>
                <w:b/>
                <w:bCs/>
                <w:sz w:val="24"/>
                <w:szCs w:val="24"/>
              </w:rPr>
              <w:br/>
            </w:r>
          </w:p>
        </w:tc>
        <w:tc>
          <w:tcPr>
            <w:tcW w:w="28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F4CC94" w14:textId="77777777" w:rsidR="005228F9" w:rsidRPr="00737501" w:rsidRDefault="005228F9" w:rsidP="00CC4EDD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591B97" w14:textId="77777777" w:rsidR="00E93FEA" w:rsidRPr="00737501" w:rsidRDefault="00E93FEA" w:rsidP="00CC4EDD">
            <w:pPr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8430D1" w14:textId="77777777" w:rsidR="00E93FEA" w:rsidRPr="00737501" w:rsidRDefault="00E93FEA" w:rsidP="00CC4EDD">
            <w:pPr>
              <w:rPr>
                <w:sz w:val="24"/>
                <w:szCs w:val="24"/>
              </w:rPr>
            </w:pPr>
          </w:p>
        </w:tc>
      </w:tr>
      <w:tr w:rsidR="00DC02D9" w:rsidRPr="00737501" w14:paraId="7C1F98B1" w14:textId="77777777" w:rsidTr="00CC4EDD">
        <w:tc>
          <w:tcPr>
            <w:tcW w:w="801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27977FEF" w14:textId="77777777" w:rsidR="00755FDF" w:rsidRPr="00737501" w:rsidRDefault="00755FDF" w:rsidP="00CC4EDD">
            <w:pPr>
              <w:rPr>
                <w:b/>
                <w:sz w:val="32"/>
                <w:szCs w:val="28"/>
              </w:rPr>
            </w:pPr>
          </w:p>
        </w:tc>
        <w:tc>
          <w:tcPr>
            <w:tcW w:w="1002" w:type="dxa"/>
            <w:shd w:val="clear" w:color="auto" w:fill="C4BC96" w:themeFill="background2" w:themeFillShade="BF"/>
            <w:vAlign w:val="center"/>
          </w:tcPr>
          <w:p w14:paraId="7A13B8C1" w14:textId="77777777" w:rsidR="00755FDF" w:rsidRPr="00737501" w:rsidRDefault="00755FDF" w:rsidP="00CC4EDD">
            <w:pPr>
              <w:rPr>
                <w:b/>
                <w:sz w:val="32"/>
                <w:szCs w:val="28"/>
              </w:rPr>
            </w:pPr>
            <w:r w:rsidRPr="00737501">
              <w:rPr>
                <w:b/>
                <w:sz w:val="32"/>
                <w:szCs w:val="28"/>
              </w:rPr>
              <w:t>Tid</w:t>
            </w:r>
          </w:p>
        </w:tc>
        <w:tc>
          <w:tcPr>
            <w:tcW w:w="2867" w:type="dxa"/>
            <w:gridSpan w:val="2"/>
            <w:shd w:val="clear" w:color="auto" w:fill="C4BC96" w:themeFill="background2" w:themeFillShade="BF"/>
            <w:vAlign w:val="center"/>
          </w:tcPr>
          <w:p w14:paraId="61A3C883" w14:textId="77777777" w:rsidR="00755FDF" w:rsidRPr="00737501" w:rsidRDefault="00755FDF" w:rsidP="00CC4EDD">
            <w:pPr>
              <w:rPr>
                <w:b/>
                <w:sz w:val="32"/>
                <w:szCs w:val="28"/>
              </w:rPr>
            </w:pPr>
            <w:r w:rsidRPr="00737501">
              <w:rPr>
                <w:b/>
                <w:sz w:val="32"/>
                <w:szCs w:val="28"/>
              </w:rPr>
              <w:t>Aktivitet</w:t>
            </w:r>
          </w:p>
        </w:tc>
        <w:tc>
          <w:tcPr>
            <w:tcW w:w="2912" w:type="dxa"/>
            <w:shd w:val="clear" w:color="auto" w:fill="C4BC96" w:themeFill="background2" w:themeFillShade="BF"/>
            <w:vAlign w:val="center"/>
          </w:tcPr>
          <w:p w14:paraId="635021EE" w14:textId="77777777" w:rsidR="00755FDF" w:rsidRPr="00737501" w:rsidRDefault="00755FDF" w:rsidP="00CC4EDD">
            <w:pPr>
              <w:rPr>
                <w:b/>
                <w:sz w:val="32"/>
                <w:szCs w:val="28"/>
              </w:rPr>
            </w:pPr>
            <w:r w:rsidRPr="00737501">
              <w:rPr>
                <w:b/>
                <w:sz w:val="32"/>
                <w:szCs w:val="28"/>
              </w:rPr>
              <w:t>Sted</w:t>
            </w:r>
          </w:p>
        </w:tc>
        <w:tc>
          <w:tcPr>
            <w:tcW w:w="2825" w:type="dxa"/>
            <w:gridSpan w:val="2"/>
            <w:shd w:val="clear" w:color="auto" w:fill="C4BC96" w:themeFill="background2" w:themeFillShade="BF"/>
            <w:vAlign w:val="center"/>
          </w:tcPr>
          <w:p w14:paraId="14328739" w14:textId="77777777" w:rsidR="00755FDF" w:rsidRPr="00737501" w:rsidRDefault="00755FDF" w:rsidP="00CC4EDD">
            <w:pPr>
              <w:rPr>
                <w:b/>
                <w:sz w:val="32"/>
                <w:szCs w:val="28"/>
              </w:rPr>
            </w:pPr>
            <w:r w:rsidRPr="00737501">
              <w:rPr>
                <w:b/>
                <w:sz w:val="32"/>
                <w:szCs w:val="28"/>
              </w:rPr>
              <w:t>Ansvarlig</w:t>
            </w:r>
          </w:p>
        </w:tc>
        <w:tc>
          <w:tcPr>
            <w:tcW w:w="5021" w:type="dxa"/>
            <w:shd w:val="clear" w:color="auto" w:fill="C4BC96" w:themeFill="background2" w:themeFillShade="BF"/>
            <w:vAlign w:val="center"/>
          </w:tcPr>
          <w:p w14:paraId="717A4E6D" w14:textId="77777777" w:rsidR="00755FDF" w:rsidRPr="00737501" w:rsidRDefault="00755FDF" w:rsidP="00CC4EDD">
            <w:pPr>
              <w:rPr>
                <w:b/>
                <w:sz w:val="32"/>
                <w:szCs w:val="28"/>
              </w:rPr>
            </w:pPr>
            <w:r w:rsidRPr="00737501">
              <w:rPr>
                <w:b/>
                <w:sz w:val="32"/>
                <w:szCs w:val="28"/>
              </w:rPr>
              <w:t>Hva skal gjøres?</w:t>
            </w:r>
          </w:p>
        </w:tc>
      </w:tr>
      <w:tr w:rsidR="00BB5495" w:rsidRPr="00737501" w14:paraId="64143DD0" w14:textId="77777777" w:rsidTr="00CC4EDD">
        <w:tc>
          <w:tcPr>
            <w:tcW w:w="801" w:type="dxa"/>
            <w:vMerge w:val="restart"/>
            <w:tcBorders>
              <w:lef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</w:tcPr>
          <w:p w14:paraId="7E07F242" w14:textId="3BB99654" w:rsidR="00BB5495" w:rsidRPr="009E3968" w:rsidRDefault="00BB5495" w:rsidP="00CC4EDD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14:paraId="11E5C6FD" w14:textId="6CC0DC59" w:rsidR="00BB5495" w:rsidRPr="00737501" w:rsidRDefault="00D72259" w:rsidP="00CC4E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.00</w:t>
            </w:r>
          </w:p>
        </w:tc>
        <w:tc>
          <w:tcPr>
            <w:tcW w:w="2867" w:type="dxa"/>
            <w:gridSpan w:val="2"/>
            <w:shd w:val="clear" w:color="auto" w:fill="auto"/>
          </w:tcPr>
          <w:p w14:paraId="370F98E0" w14:textId="77777777" w:rsidR="00BB5495" w:rsidRPr="00CA6A3E" w:rsidRDefault="00C322B5" w:rsidP="00CC4EDD">
            <w:pPr>
              <w:rPr>
                <w:rFonts w:asciiTheme="minorHAnsi" w:hAnsiTheme="minorHAnsi"/>
                <w:b/>
                <w:sz w:val="24"/>
              </w:rPr>
            </w:pPr>
            <w:r w:rsidRPr="00CA6A3E">
              <w:rPr>
                <w:rFonts w:asciiTheme="minorHAnsi" w:hAnsiTheme="minorHAnsi"/>
                <w:b/>
                <w:sz w:val="24"/>
              </w:rPr>
              <w:t>Samling i kirkerommet</w:t>
            </w:r>
          </w:p>
        </w:tc>
        <w:tc>
          <w:tcPr>
            <w:tcW w:w="2912" w:type="dxa"/>
            <w:shd w:val="clear" w:color="auto" w:fill="auto"/>
          </w:tcPr>
          <w:p w14:paraId="6C688F5B" w14:textId="65807F72" w:rsidR="00BB5495" w:rsidRPr="00EC61DB" w:rsidRDefault="00EE7433" w:rsidP="00CC4E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kerommet</w:t>
            </w:r>
          </w:p>
        </w:tc>
        <w:tc>
          <w:tcPr>
            <w:tcW w:w="2825" w:type="dxa"/>
            <w:gridSpan w:val="2"/>
            <w:shd w:val="clear" w:color="auto" w:fill="auto"/>
          </w:tcPr>
          <w:p w14:paraId="025088EE" w14:textId="6944ECE8" w:rsidR="00BB5495" w:rsidRPr="00B3292C" w:rsidRDefault="009241E1" w:rsidP="00CC4EDD">
            <w:pPr>
              <w:rPr>
                <w:color w:val="FF0000"/>
              </w:rPr>
            </w:pPr>
            <w:r>
              <w:rPr>
                <w:color w:val="FF0000"/>
              </w:rPr>
              <w:t>Menighetspedagoger</w:t>
            </w:r>
          </w:p>
        </w:tc>
        <w:tc>
          <w:tcPr>
            <w:tcW w:w="5021" w:type="dxa"/>
            <w:shd w:val="clear" w:color="auto" w:fill="auto"/>
          </w:tcPr>
          <w:p w14:paraId="51D73A81" w14:textId="77777777" w:rsidR="009241E1" w:rsidRDefault="00076C59" w:rsidP="00CC4EDD">
            <w:pPr>
              <w:pStyle w:val="Listeavsnitt"/>
              <w:numPr>
                <w:ilvl w:val="0"/>
                <w:numId w:val="22"/>
              </w:numPr>
            </w:pPr>
            <w:r>
              <w:t>Ønske velkommen</w:t>
            </w:r>
            <w:r w:rsidR="003275FD">
              <w:t xml:space="preserve">, samle inn samtykkeskjemaer </w:t>
            </w:r>
          </w:p>
          <w:p w14:paraId="40A179AE" w14:textId="2B8AAE35" w:rsidR="00BB5495" w:rsidRDefault="009241E1" w:rsidP="00CC4EDD">
            <w:pPr>
              <w:pStyle w:val="Listeavsnitt"/>
              <w:numPr>
                <w:ilvl w:val="0"/>
                <w:numId w:val="22"/>
              </w:numPr>
            </w:pPr>
            <w:r>
              <w:t>Kort</w:t>
            </w:r>
            <w:r w:rsidR="00076C59">
              <w:t xml:space="preserve"> info om dagen</w:t>
            </w:r>
            <w:r w:rsidR="003275FD">
              <w:t xml:space="preserve"> </w:t>
            </w:r>
          </w:p>
          <w:p w14:paraId="5BE8F39D" w14:textId="051D5463" w:rsidR="00C84EFC" w:rsidRPr="00C84EFC" w:rsidRDefault="009241E1" w:rsidP="00CC4EDD">
            <w:pPr>
              <w:pStyle w:val="Listeavsnitt"/>
              <w:numPr>
                <w:ilvl w:val="0"/>
                <w:numId w:val="22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Mer om temaet vann </w:t>
            </w:r>
          </w:p>
          <w:p w14:paraId="66A1B11B" w14:textId="0249F2DC" w:rsidR="00D72259" w:rsidRPr="00737501" w:rsidRDefault="00D72259" w:rsidP="00CC4EDD">
            <w:pPr>
              <w:pStyle w:val="Listeavsnitt"/>
              <w:numPr>
                <w:ilvl w:val="0"/>
                <w:numId w:val="22"/>
              </w:numPr>
            </w:pPr>
            <w:r>
              <w:t>Sanger</w:t>
            </w:r>
            <w:r w:rsidR="00C84EFC">
              <w:t xml:space="preserve">: </w:t>
            </w:r>
          </w:p>
        </w:tc>
      </w:tr>
      <w:tr w:rsidR="00D72259" w:rsidRPr="00737501" w14:paraId="0BF4846F" w14:textId="481EAD38" w:rsidTr="00CC4EDD">
        <w:tc>
          <w:tcPr>
            <w:tcW w:w="801" w:type="dxa"/>
            <w:vMerge/>
            <w:tcBorders>
              <w:lef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CAF909F" w14:textId="77777777" w:rsidR="00D72259" w:rsidRPr="00737501" w:rsidRDefault="00D72259" w:rsidP="00CC4EDD"/>
        </w:tc>
        <w:tc>
          <w:tcPr>
            <w:tcW w:w="1002" w:type="dxa"/>
            <w:shd w:val="clear" w:color="auto" w:fill="auto"/>
            <w:vAlign w:val="center"/>
          </w:tcPr>
          <w:p w14:paraId="664BE52C" w14:textId="0E0858AD" w:rsidR="00D72259" w:rsidRPr="00D72259" w:rsidRDefault="00D72259" w:rsidP="00CC4EDD">
            <w:pPr>
              <w:rPr>
                <w:b/>
                <w:sz w:val="24"/>
              </w:rPr>
            </w:pPr>
            <w:r w:rsidRPr="00D72259">
              <w:rPr>
                <w:b/>
                <w:sz w:val="24"/>
              </w:rPr>
              <w:t>10.30</w:t>
            </w:r>
          </w:p>
        </w:tc>
        <w:tc>
          <w:tcPr>
            <w:tcW w:w="2867" w:type="dxa"/>
            <w:gridSpan w:val="2"/>
            <w:shd w:val="clear" w:color="auto" w:fill="auto"/>
          </w:tcPr>
          <w:p w14:paraId="08A3B8C8" w14:textId="0FA4D0D9" w:rsidR="00D72259" w:rsidRPr="00EE7433" w:rsidRDefault="00EE7433" w:rsidP="00CC4EDD">
            <w:pPr>
              <w:jc w:val="both"/>
            </w:pPr>
            <w:r>
              <w:t>Spille brettspill</w:t>
            </w:r>
            <w:r w:rsidR="009241E1">
              <w:t xml:space="preserve"> </w:t>
            </w:r>
            <w:r w:rsidR="00211B0F">
              <w:t>–</w:t>
            </w:r>
            <w:r w:rsidR="009241E1">
              <w:t xml:space="preserve"> miljøspillet</w:t>
            </w:r>
            <w:r w:rsidR="00211B0F">
              <w:t xml:space="preserve"> fra Kirkens nødhjelp </w:t>
            </w:r>
          </w:p>
        </w:tc>
        <w:tc>
          <w:tcPr>
            <w:tcW w:w="2918" w:type="dxa"/>
            <w:gridSpan w:val="2"/>
            <w:shd w:val="clear" w:color="auto" w:fill="auto"/>
          </w:tcPr>
          <w:p w14:paraId="33BB5660" w14:textId="7BFFE5F6" w:rsidR="00D72259" w:rsidRPr="00EE7433" w:rsidRDefault="005808EC" w:rsidP="00CC4EDD">
            <w:r>
              <w:t>Menighetssalen</w:t>
            </w:r>
          </w:p>
        </w:tc>
        <w:tc>
          <w:tcPr>
            <w:tcW w:w="2819" w:type="dxa"/>
            <w:shd w:val="clear" w:color="auto" w:fill="auto"/>
          </w:tcPr>
          <w:p w14:paraId="79F7AE81" w14:textId="2D7842EA" w:rsidR="00D72259" w:rsidRPr="00D72259" w:rsidRDefault="009241E1" w:rsidP="00CC4EDD">
            <w:pPr>
              <w:rPr>
                <w:color w:val="FF0000"/>
              </w:rPr>
            </w:pPr>
            <w:r>
              <w:rPr>
                <w:color w:val="FF0000"/>
              </w:rPr>
              <w:t>Menighetspedagoger</w:t>
            </w:r>
            <w:r w:rsidRPr="00D72259">
              <w:rPr>
                <w:color w:val="FF0000"/>
              </w:rPr>
              <w:t xml:space="preserve"> </w:t>
            </w:r>
          </w:p>
        </w:tc>
        <w:tc>
          <w:tcPr>
            <w:tcW w:w="5021" w:type="dxa"/>
            <w:shd w:val="clear" w:color="auto" w:fill="auto"/>
          </w:tcPr>
          <w:p w14:paraId="15161F3A" w14:textId="7C86AF31" w:rsidR="007941C6" w:rsidRDefault="007941C6" w:rsidP="00CC4EDD">
            <w:pPr>
              <w:pStyle w:val="Listeavsnitt"/>
              <w:numPr>
                <w:ilvl w:val="0"/>
                <w:numId w:val="28"/>
              </w:numPr>
            </w:pPr>
            <w:r>
              <w:t>Fortelle om Kirken</w:t>
            </w:r>
            <w:r w:rsidR="003275FD">
              <w:t>s</w:t>
            </w:r>
            <w:r>
              <w:t xml:space="preserve"> Nødhjelp</w:t>
            </w:r>
            <w:r w:rsidR="003275FD">
              <w:t xml:space="preserve"> </w:t>
            </w:r>
            <w:r w:rsidR="009241E1">
              <w:t xml:space="preserve">- </w:t>
            </w:r>
            <w:proofErr w:type="spellStart"/>
            <w:r w:rsidR="009241E1">
              <w:t>bakgrunnsinfo</w:t>
            </w:r>
            <w:proofErr w:type="spellEnd"/>
          </w:p>
          <w:p w14:paraId="5BE82A5D" w14:textId="097ED770" w:rsidR="00D72259" w:rsidRPr="00EE7433" w:rsidRDefault="005808EC" w:rsidP="00CC4EDD">
            <w:pPr>
              <w:pStyle w:val="Listeavsnitt"/>
              <w:numPr>
                <w:ilvl w:val="0"/>
                <w:numId w:val="28"/>
              </w:numPr>
            </w:pPr>
            <w:r>
              <w:t xml:space="preserve">Vi spiller </w:t>
            </w:r>
            <w:r w:rsidR="009241E1">
              <w:t>miljø</w:t>
            </w:r>
            <w:r>
              <w:t>spillet til Kirkens nødhjelp</w:t>
            </w:r>
            <w:r w:rsidR="007941C6">
              <w:t xml:space="preserve"> fra fasteaksjonen</w:t>
            </w:r>
            <w:r w:rsidR="003275FD">
              <w:t xml:space="preserve"> – </w:t>
            </w:r>
            <w:r w:rsidR="00211B0F">
              <w:t xml:space="preserve">Gjennomgang og spill </w:t>
            </w:r>
          </w:p>
        </w:tc>
      </w:tr>
      <w:tr w:rsidR="00076C59" w:rsidRPr="00737501" w14:paraId="1ACEC583" w14:textId="77777777" w:rsidTr="00CC4EDD">
        <w:tc>
          <w:tcPr>
            <w:tcW w:w="801" w:type="dxa"/>
            <w:vMerge/>
            <w:tcBorders>
              <w:lef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1942500" w14:textId="77777777" w:rsidR="00076C59" w:rsidRPr="00737501" w:rsidRDefault="00076C59" w:rsidP="00CC4EDD"/>
        </w:tc>
        <w:tc>
          <w:tcPr>
            <w:tcW w:w="1002" w:type="dxa"/>
            <w:shd w:val="clear" w:color="auto" w:fill="C4BC96" w:themeFill="background2" w:themeFillShade="BF"/>
            <w:vAlign w:val="center"/>
          </w:tcPr>
          <w:p w14:paraId="1B5C3B42" w14:textId="744B73F4" w:rsidR="00076C59" w:rsidRPr="00737501" w:rsidRDefault="00076C59" w:rsidP="00CC4E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  <w:r w:rsidR="00D72259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2849" w:type="dxa"/>
            <w:shd w:val="clear" w:color="auto" w:fill="C4BC96" w:themeFill="background2" w:themeFillShade="BF"/>
            <w:vAlign w:val="center"/>
          </w:tcPr>
          <w:p w14:paraId="3C5A06AD" w14:textId="77777777" w:rsidR="00076C59" w:rsidRPr="00CA6A3E" w:rsidRDefault="00076C59" w:rsidP="00CC4EDD">
            <w:pPr>
              <w:rPr>
                <w:rFonts w:asciiTheme="minorHAnsi" w:hAnsiTheme="minorHAnsi"/>
                <w:b/>
                <w:sz w:val="24"/>
              </w:rPr>
            </w:pPr>
            <w:r w:rsidRPr="00CA6A3E">
              <w:rPr>
                <w:rFonts w:asciiTheme="minorHAnsi" w:hAnsiTheme="minorHAnsi"/>
                <w:b/>
                <w:sz w:val="24"/>
              </w:rPr>
              <w:t>Lunsj</w:t>
            </w:r>
          </w:p>
        </w:tc>
        <w:tc>
          <w:tcPr>
            <w:tcW w:w="2930" w:type="dxa"/>
            <w:gridSpan w:val="2"/>
            <w:shd w:val="clear" w:color="auto" w:fill="C4BC96" w:themeFill="background2" w:themeFillShade="BF"/>
            <w:vAlign w:val="center"/>
          </w:tcPr>
          <w:p w14:paraId="64BF016C" w14:textId="77777777" w:rsidR="00076C59" w:rsidRPr="00EC61DB" w:rsidRDefault="00076C59" w:rsidP="00CC4EDD">
            <w:pPr>
              <w:rPr>
                <w:rFonts w:asciiTheme="minorHAnsi" w:hAnsiTheme="minorHAnsi"/>
                <w:sz w:val="24"/>
                <w:szCs w:val="24"/>
              </w:rPr>
            </w:pPr>
            <w:r w:rsidRPr="00EC61DB">
              <w:rPr>
                <w:rFonts w:asciiTheme="minorHAnsi" w:hAnsiTheme="minorHAnsi"/>
                <w:sz w:val="24"/>
                <w:szCs w:val="24"/>
              </w:rPr>
              <w:t>Menighetssalen</w:t>
            </w:r>
          </w:p>
        </w:tc>
        <w:tc>
          <w:tcPr>
            <w:tcW w:w="2825" w:type="dxa"/>
            <w:gridSpan w:val="2"/>
            <w:shd w:val="clear" w:color="auto" w:fill="C4BC96" w:themeFill="background2" w:themeFillShade="BF"/>
            <w:vAlign w:val="center"/>
          </w:tcPr>
          <w:p w14:paraId="0EA67FA1" w14:textId="4F0D51D1" w:rsidR="00076C59" w:rsidRPr="00B3292C" w:rsidRDefault="009241E1" w:rsidP="00CC4EDD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Menighetspedagoger</w:t>
            </w:r>
            <w:r w:rsidRPr="00B3292C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021" w:type="dxa"/>
            <w:shd w:val="clear" w:color="auto" w:fill="C4BC96" w:themeFill="background2" w:themeFillShade="BF"/>
            <w:vAlign w:val="center"/>
          </w:tcPr>
          <w:p w14:paraId="5104877B" w14:textId="77777777" w:rsidR="00076C59" w:rsidRPr="00E41178" w:rsidRDefault="00441847" w:rsidP="00441847">
            <w:pPr>
              <w:pStyle w:val="Listeavsnitt"/>
              <w:numPr>
                <w:ilvl w:val="0"/>
                <w:numId w:val="28"/>
              </w:numPr>
              <w:rPr>
                <w:rFonts w:asciiTheme="minorHAnsi" w:hAnsiTheme="minorHAnsi"/>
                <w:sz w:val="24"/>
                <w:szCs w:val="24"/>
              </w:rPr>
            </w:pPr>
            <w:r w:rsidRPr="00441847">
              <w:rPr>
                <w:rFonts w:asciiTheme="minorHAnsi" w:hAnsiTheme="minorHAnsi"/>
                <w:color w:val="FF0000"/>
                <w:sz w:val="24"/>
                <w:szCs w:val="24"/>
              </w:rPr>
              <w:t>Koke vann til kakao</w:t>
            </w:r>
          </w:p>
          <w:p w14:paraId="247AEC7A" w14:textId="2BF322DF" w:rsidR="00E41178" w:rsidRPr="00EC61DB" w:rsidRDefault="00E41178" w:rsidP="00441847">
            <w:pPr>
              <w:pStyle w:val="Listeavsnitt"/>
              <w:numPr>
                <w:ilvl w:val="0"/>
                <w:numId w:val="28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FF0000"/>
              </w:rPr>
              <w:t xml:space="preserve">Vi </w:t>
            </w:r>
            <w:r w:rsidR="001A1419">
              <w:rPr>
                <w:rFonts w:asciiTheme="minorHAnsi" w:hAnsiTheme="minorHAnsi"/>
                <w:color w:val="FF0000"/>
              </w:rPr>
              <w:t>lager ostesmørbrød</w:t>
            </w:r>
            <w:r>
              <w:rPr>
                <w:rFonts w:asciiTheme="minorHAnsi" w:hAnsiTheme="minorHAnsi"/>
                <w:color w:val="FF0000"/>
              </w:rPr>
              <w:t xml:space="preserve"> og kakao.</w:t>
            </w:r>
          </w:p>
        </w:tc>
      </w:tr>
      <w:tr w:rsidR="00EE7433" w:rsidRPr="00737501" w14:paraId="729EB9E7" w14:textId="77777777" w:rsidTr="00CC4EDD">
        <w:tc>
          <w:tcPr>
            <w:tcW w:w="801" w:type="dxa"/>
            <w:vMerge/>
            <w:tcBorders>
              <w:lef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126C6F5" w14:textId="77777777" w:rsidR="00EE7433" w:rsidRPr="00737501" w:rsidRDefault="00EE7433" w:rsidP="00CC4EDD"/>
        </w:tc>
        <w:tc>
          <w:tcPr>
            <w:tcW w:w="1002" w:type="dxa"/>
            <w:shd w:val="clear" w:color="auto" w:fill="C4BC96" w:themeFill="background2" w:themeFillShade="BF"/>
            <w:vAlign w:val="center"/>
          </w:tcPr>
          <w:p w14:paraId="07AB8883" w14:textId="67A49C23" w:rsidR="00EE7433" w:rsidRDefault="00EE7433" w:rsidP="00CC4E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.30</w:t>
            </w:r>
          </w:p>
        </w:tc>
        <w:tc>
          <w:tcPr>
            <w:tcW w:w="2849" w:type="dxa"/>
            <w:shd w:val="clear" w:color="auto" w:fill="C4BC96" w:themeFill="background2" w:themeFillShade="BF"/>
            <w:vAlign w:val="center"/>
          </w:tcPr>
          <w:p w14:paraId="5AA0C575" w14:textId="26FA0F63" w:rsidR="00EE7433" w:rsidRPr="00CA6A3E" w:rsidRDefault="00EE7433" w:rsidP="00CC4EDD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Uteaktiviteter</w:t>
            </w:r>
          </w:p>
        </w:tc>
        <w:tc>
          <w:tcPr>
            <w:tcW w:w="2930" w:type="dxa"/>
            <w:gridSpan w:val="2"/>
            <w:shd w:val="clear" w:color="auto" w:fill="C4BC96" w:themeFill="background2" w:themeFillShade="BF"/>
            <w:vAlign w:val="center"/>
          </w:tcPr>
          <w:p w14:paraId="64C3F85C" w14:textId="622D00DC" w:rsidR="00EE7433" w:rsidRPr="00EC61DB" w:rsidRDefault="00EE7433" w:rsidP="00CC4ED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Parkeringsplassen</w:t>
            </w:r>
          </w:p>
        </w:tc>
        <w:tc>
          <w:tcPr>
            <w:tcW w:w="2825" w:type="dxa"/>
            <w:gridSpan w:val="2"/>
            <w:shd w:val="clear" w:color="auto" w:fill="C4BC96" w:themeFill="background2" w:themeFillShade="BF"/>
            <w:vAlign w:val="center"/>
          </w:tcPr>
          <w:p w14:paraId="73D1265C" w14:textId="77777777" w:rsidR="007941C6" w:rsidRDefault="007941C6" w:rsidP="00CC4EDD">
            <w:pPr>
              <w:rPr>
                <w:color w:val="FF0000"/>
              </w:rPr>
            </w:pPr>
          </w:p>
          <w:p w14:paraId="605FA0C8" w14:textId="6193BDF0" w:rsidR="00C34885" w:rsidRPr="00B3292C" w:rsidRDefault="009241E1" w:rsidP="00CC4EDD">
            <w:pPr>
              <w:rPr>
                <w:color w:val="FF0000"/>
              </w:rPr>
            </w:pPr>
            <w:r>
              <w:rPr>
                <w:color w:val="FF0000"/>
              </w:rPr>
              <w:t>Menighetspedagoger</w:t>
            </w:r>
            <w:r w:rsidRPr="00B3292C">
              <w:rPr>
                <w:color w:val="FF0000"/>
              </w:rPr>
              <w:t xml:space="preserve"> </w:t>
            </w:r>
          </w:p>
          <w:p w14:paraId="4D1BDFFA" w14:textId="77777777" w:rsidR="00EE7433" w:rsidRDefault="00EE7433" w:rsidP="00CC4EDD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5021" w:type="dxa"/>
            <w:shd w:val="clear" w:color="auto" w:fill="C4BC96" w:themeFill="background2" w:themeFillShade="BF"/>
            <w:vAlign w:val="center"/>
          </w:tcPr>
          <w:p w14:paraId="5D0A90BC" w14:textId="621B9C42" w:rsidR="00DB2F40" w:rsidRDefault="00577F5C" w:rsidP="00DB2F40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BUSLØYPE UT</w:t>
            </w:r>
            <w:r w:rsidR="00211B0F">
              <w:rPr>
                <w:rFonts w:asciiTheme="minorHAnsi" w:hAnsiTheme="minorHAnsi"/>
                <w:sz w:val="24"/>
                <w:szCs w:val="24"/>
              </w:rPr>
              <w:t>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send med lapper og blyanter til notering av bokstaver som skal bli et løsningsord.)</w:t>
            </w:r>
          </w:p>
          <w:p w14:paraId="6ED190EB" w14:textId="7F62A2BC" w:rsidR="00577F5C" w:rsidRDefault="00577F5C" w:rsidP="00DB2F40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Innelek</w:t>
            </w:r>
            <w:proofErr w:type="spellEnd"/>
            <w:r w:rsidR="00211B0F">
              <w:rPr>
                <w:rFonts w:asciiTheme="minorHAnsi" w:hAnsiTheme="minorHAnsi"/>
                <w:sz w:val="24"/>
                <w:szCs w:val="24"/>
              </w:rPr>
              <w:t xml:space="preserve"> for de som kommer inn</w:t>
            </w:r>
            <w:r>
              <w:rPr>
                <w:rFonts w:asciiTheme="minorHAnsi" w:hAnsiTheme="minorHAnsi"/>
                <w:sz w:val="24"/>
                <w:szCs w:val="24"/>
              </w:rPr>
              <w:t>? Tampen brenner?</w:t>
            </w:r>
          </w:p>
          <w:p w14:paraId="416C4BA4" w14:textId="2A70BECE" w:rsidR="00577F5C" w:rsidRPr="00DB2F40" w:rsidRDefault="00577F5C" w:rsidP="00DB2F40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vt. leker vi ikke rakk i går.</w:t>
            </w:r>
          </w:p>
        </w:tc>
      </w:tr>
      <w:tr w:rsidR="000A488E" w:rsidRPr="00737501" w14:paraId="1A5AB0BB" w14:textId="77777777" w:rsidTr="00CC4EDD">
        <w:tc>
          <w:tcPr>
            <w:tcW w:w="801" w:type="dxa"/>
            <w:vMerge/>
            <w:tcBorders>
              <w:lef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97BE71E" w14:textId="77777777" w:rsidR="000A488E" w:rsidRPr="00737501" w:rsidRDefault="000A488E" w:rsidP="00CC4EDD"/>
        </w:tc>
        <w:tc>
          <w:tcPr>
            <w:tcW w:w="1002" w:type="dxa"/>
            <w:shd w:val="clear" w:color="auto" w:fill="auto"/>
            <w:vAlign w:val="center"/>
          </w:tcPr>
          <w:p w14:paraId="7E4CBBF5" w14:textId="77777777" w:rsidR="000A488E" w:rsidRDefault="003D17BD" w:rsidP="00CC4E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  <w:r w:rsidR="00660013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</w:t>
            </w:r>
          </w:p>
          <w:p w14:paraId="715E2A09" w14:textId="76317927" w:rsidR="00660013" w:rsidRPr="00737501" w:rsidRDefault="00660013" w:rsidP="00CC4EDD">
            <w:pPr>
              <w:rPr>
                <w:b/>
                <w:sz w:val="24"/>
              </w:rPr>
            </w:pPr>
          </w:p>
        </w:tc>
        <w:tc>
          <w:tcPr>
            <w:tcW w:w="2867" w:type="dxa"/>
            <w:gridSpan w:val="2"/>
            <w:shd w:val="clear" w:color="auto" w:fill="auto"/>
            <w:vAlign w:val="center"/>
          </w:tcPr>
          <w:p w14:paraId="447F87B1" w14:textId="221A0BE5" w:rsidR="000A488E" w:rsidRPr="00CA6A3E" w:rsidRDefault="00EE7433" w:rsidP="00CC4EDD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Felles om</w:t>
            </w:r>
            <w:r w:rsidR="007941C6">
              <w:rPr>
                <w:rFonts w:asciiTheme="minorHAnsi" w:hAnsiTheme="minorHAnsi"/>
                <w:b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</w:rPr>
              <w:t>internasjonal diakoni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6B8564D8" w14:textId="2D80F07B" w:rsidR="000A488E" w:rsidRPr="00EC61DB" w:rsidRDefault="00EE7433" w:rsidP="00CC4E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ighetssalen eller kirkerommet</w:t>
            </w:r>
            <w:r w:rsidR="007941C6">
              <w:rPr>
                <w:sz w:val="24"/>
                <w:szCs w:val="24"/>
              </w:rPr>
              <w:t>.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 w14:paraId="1CA54BBF" w14:textId="4E86D3F1" w:rsidR="00011E34" w:rsidRPr="00B3292C" w:rsidRDefault="00211B0F" w:rsidP="00CC4EDD">
            <w:pPr>
              <w:rPr>
                <w:color w:val="FF0000"/>
              </w:rPr>
            </w:pPr>
            <w:r>
              <w:rPr>
                <w:color w:val="FF0000"/>
              </w:rPr>
              <w:t>Diakon</w:t>
            </w:r>
          </w:p>
        </w:tc>
        <w:tc>
          <w:tcPr>
            <w:tcW w:w="5021" w:type="dxa"/>
            <w:shd w:val="clear" w:color="auto" w:fill="auto"/>
            <w:vAlign w:val="center"/>
          </w:tcPr>
          <w:p w14:paraId="37DFF6D4" w14:textId="1D0A2C4F" w:rsidR="000A488E" w:rsidRDefault="006B592F" w:rsidP="00CC4EDD">
            <w:pPr>
              <w:pStyle w:val="Listeavsnitt"/>
              <w:numPr>
                <w:ilvl w:val="0"/>
                <w:numId w:val="26"/>
              </w:numPr>
            </w:pPr>
            <w:r>
              <w:t xml:space="preserve">Sette opp lerret og projektor, Gunhild ansvar for resten. </w:t>
            </w:r>
          </w:p>
          <w:p w14:paraId="2A529935" w14:textId="4ABE6B71" w:rsidR="00EE4011" w:rsidRDefault="00EE4011" w:rsidP="00CC4EDD">
            <w:pPr>
              <w:pStyle w:val="Listeavsnitt"/>
              <w:numPr>
                <w:ilvl w:val="0"/>
                <w:numId w:val="26"/>
              </w:numPr>
            </w:pPr>
            <w:r>
              <w:t>To filmsnutter fra Kirkens nødhjelp</w:t>
            </w:r>
          </w:p>
          <w:p w14:paraId="0C57AB7E" w14:textId="569D53AA" w:rsidR="00510CAD" w:rsidRPr="00737501" w:rsidRDefault="005818E2" w:rsidP="00CC4EDD">
            <w:pPr>
              <w:pStyle w:val="Listeavsnitt"/>
              <w:numPr>
                <w:ilvl w:val="0"/>
                <w:numId w:val="26"/>
              </w:numPr>
            </w:pPr>
            <w:r>
              <w:t xml:space="preserve">Origami (due) </w:t>
            </w:r>
            <w:proofErr w:type="spellStart"/>
            <w:r>
              <w:t>fastelavensris</w:t>
            </w:r>
            <w:proofErr w:type="spellEnd"/>
            <w:r>
              <w:t>)</w:t>
            </w:r>
            <w:r w:rsidR="00834FA4">
              <w:t xml:space="preserve"> </w:t>
            </w:r>
          </w:p>
        </w:tc>
      </w:tr>
      <w:tr w:rsidR="000A488E" w:rsidRPr="00737501" w14:paraId="00FEC7B3" w14:textId="77777777" w:rsidTr="00CC4EDD">
        <w:trPr>
          <w:trHeight w:val="70"/>
        </w:trPr>
        <w:tc>
          <w:tcPr>
            <w:tcW w:w="801" w:type="dxa"/>
            <w:vMerge/>
            <w:tcBorders>
              <w:lef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43AB301" w14:textId="77777777" w:rsidR="000A488E" w:rsidRPr="00737501" w:rsidRDefault="000A488E" w:rsidP="00CC4EDD"/>
        </w:tc>
        <w:tc>
          <w:tcPr>
            <w:tcW w:w="1002" w:type="dxa"/>
            <w:shd w:val="clear" w:color="auto" w:fill="auto"/>
            <w:vAlign w:val="center"/>
          </w:tcPr>
          <w:p w14:paraId="7AF1E242" w14:textId="694EE163" w:rsidR="000A488E" w:rsidRPr="00737501" w:rsidRDefault="00EE7433" w:rsidP="00CC4E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4.00</w:t>
            </w:r>
          </w:p>
        </w:tc>
        <w:tc>
          <w:tcPr>
            <w:tcW w:w="2867" w:type="dxa"/>
            <w:gridSpan w:val="2"/>
            <w:shd w:val="clear" w:color="auto" w:fill="auto"/>
            <w:vAlign w:val="center"/>
          </w:tcPr>
          <w:p w14:paraId="2C820752" w14:textId="25326E7F" w:rsidR="000A488E" w:rsidRPr="00CA6A3E" w:rsidRDefault="00EE7433" w:rsidP="00CC4EDD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ause m/frukt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135FACAF" w14:textId="78B03EBE" w:rsidR="000A488E" w:rsidRPr="00EC61DB" w:rsidRDefault="00EE7433" w:rsidP="00CC4E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ighetssalen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 w14:paraId="6BD9C520" w14:textId="61293D5E" w:rsidR="00076C59" w:rsidRPr="00B3292C" w:rsidRDefault="00211B0F" w:rsidP="00CC4EDD">
            <w:pPr>
              <w:rPr>
                <w:color w:val="FF0000"/>
              </w:rPr>
            </w:pPr>
            <w:r>
              <w:rPr>
                <w:color w:val="FF0000"/>
              </w:rPr>
              <w:t>Menighetspedagoger</w:t>
            </w:r>
            <w:r w:rsidRPr="00B3292C">
              <w:rPr>
                <w:color w:val="FF0000"/>
              </w:rPr>
              <w:t xml:space="preserve"> </w:t>
            </w:r>
          </w:p>
        </w:tc>
        <w:tc>
          <w:tcPr>
            <w:tcW w:w="5021" w:type="dxa"/>
            <w:shd w:val="clear" w:color="auto" w:fill="auto"/>
            <w:vAlign w:val="center"/>
          </w:tcPr>
          <w:p w14:paraId="1C6C477A" w14:textId="7730C0B7" w:rsidR="000A488E" w:rsidRPr="00737501" w:rsidRDefault="00834FA4" w:rsidP="00CC4EDD">
            <w:pPr>
              <w:pStyle w:val="Listeavsnitt"/>
              <w:numPr>
                <w:ilvl w:val="0"/>
                <w:numId w:val="24"/>
              </w:numPr>
            </w:pPr>
            <w:r>
              <w:t xml:space="preserve">Frukt, </w:t>
            </w:r>
            <w:proofErr w:type="spellStart"/>
            <w:r>
              <w:t>skokolade</w:t>
            </w:r>
            <w:proofErr w:type="spellEnd"/>
            <w:r>
              <w:t xml:space="preserve"> og bolle. Drikke.</w:t>
            </w:r>
          </w:p>
        </w:tc>
      </w:tr>
      <w:tr w:rsidR="000A488E" w:rsidRPr="00737501" w14:paraId="1B0C42AD" w14:textId="77777777" w:rsidTr="00CC4EDD">
        <w:tc>
          <w:tcPr>
            <w:tcW w:w="801" w:type="dxa"/>
            <w:vMerge/>
            <w:tcBorders>
              <w:lef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93FD03B" w14:textId="77777777" w:rsidR="000A488E" w:rsidRPr="00737501" w:rsidRDefault="000A488E" w:rsidP="00CC4EDD"/>
        </w:tc>
        <w:tc>
          <w:tcPr>
            <w:tcW w:w="1002" w:type="dxa"/>
            <w:shd w:val="clear" w:color="auto" w:fill="auto"/>
            <w:vAlign w:val="center"/>
          </w:tcPr>
          <w:p w14:paraId="302435BC" w14:textId="2F29A170" w:rsidR="000A488E" w:rsidRDefault="003D17BD" w:rsidP="00CC4E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808EC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.30</w:t>
            </w:r>
          </w:p>
        </w:tc>
        <w:tc>
          <w:tcPr>
            <w:tcW w:w="2867" w:type="dxa"/>
            <w:gridSpan w:val="2"/>
            <w:shd w:val="clear" w:color="auto" w:fill="auto"/>
            <w:vAlign w:val="center"/>
          </w:tcPr>
          <w:p w14:paraId="782E4B7B" w14:textId="50C8E80F" w:rsidR="000A488E" w:rsidRPr="00CA6A3E" w:rsidRDefault="005808EC" w:rsidP="00CC4E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ang </w:t>
            </w:r>
            <w:r w:rsidR="007941C6">
              <w:rPr>
                <w:b/>
                <w:sz w:val="24"/>
              </w:rPr>
              <w:t>og gudstjenesteverksted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231293E3" w14:textId="77777777" w:rsidR="000A488E" w:rsidRPr="00EC61DB" w:rsidRDefault="00EC61DB" w:rsidP="00CC4E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kerommet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 w14:paraId="1AC03C04" w14:textId="255D7953" w:rsidR="00215DA2" w:rsidRPr="00B3292C" w:rsidRDefault="00211B0F" w:rsidP="00CC4EDD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Menighetspedagoger,  diakon</w:t>
            </w:r>
            <w:proofErr w:type="gramEnd"/>
            <w:r w:rsidR="00215DA2">
              <w:rPr>
                <w:color w:val="FF0000"/>
              </w:rPr>
              <w:t xml:space="preserve"> akkompagnerer.</w:t>
            </w:r>
          </w:p>
        </w:tc>
        <w:tc>
          <w:tcPr>
            <w:tcW w:w="5021" w:type="dxa"/>
            <w:shd w:val="clear" w:color="auto" w:fill="auto"/>
            <w:vAlign w:val="center"/>
          </w:tcPr>
          <w:p w14:paraId="2AB6BB3F" w14:textId="11DBADCC" w:rsidR="0081523F" w:rsidRDefault="0081523F" w:rsidP="00CC4EDD">
            <w:pPr>
              <w:pStyle w:val="Listeavsnitt"/>
              <w:numPr>
                <w:ilvl w:val="0"/>
                <w:numId w:val="5"/>
              </w:numPr>
            </w:pPr>
            <w:r>
              <w:t>Hvem vil gjøre hva i gudstjenesten?</w:t>
            </w:r>
            <w:r w:rsidR="00211B0F">
              <w:t xml:space="preserve"> Fordeling av oppgaver </w:t>
            </w:r>
          </w:p>
          <w:p w14:paraId="082BBA23" w14:textId="33A72FE5" w:rsidR="000A488E" w:rsidRDefault="005808EC" w:rsidP="00CC4EDD">
            <w:pPr>
              <w:pStyle w:val="Listeavsnitt"/>
              <w:numPr>
                <w:ilvl w:val="0"/>
                <w:numId w:val="5"/>
              </w:numPr>
            </w:pPr>
            <w:r>
              <w:t>Vi øver sanger</w:t>
            </w:r>
            <w:r w:rsidR="007941C6">
              <w:t xml:space="preserve"> og</w:t>
            </w:r>
            <w:r>
              <w:t xml:space="preserve"> oppgaver til </w:t>
            </w:r>
            <w:r w:rsidR="007941C6">
              <w:t>gudstjenesten</w:t>
            </w:r>
            <w:r>
              <w:t>.</w:t>
            </w:r>
          </w:p>
          <w:p w14:paraId="2E419798" w14:textId="0B889958" w:rsidR="00215DA2" w:rsidRDefault="00215DA2" w:rsidP="00CC4EDD">
            <w:pPr>
              <w:pStyle w:val="Listeavsnitt"/>
              <w:numPr>
                <w:ilvl w:val="0"/>
                <w:numId w:val="5"/>
              </w:numPr>
            </w:pPr>
            <w:r>
              <w:t>Prosesjon</w:t>
            </w:r>
          </w:p>
          <w:p w14:paraId="77285E80" w14:textId="77777777" w:rsidR="00215DA2" w:rsidRDefault="00215DA2" w:rsidP="00CC4EDD">
            <w:pPr>
              <w:pStyle w:val="Listeavsnitt"/>
              <w:numPr>
                <w:ilvl w:val="0"/>
                <w:numId w:val="5"/>
              </w:numPr>
            </w:pPr>
            <w:r>
              <w:t>Bønner og tenning av lys.</w:t>
            </w:r>
          </w:p>
          <w:p w14:paraId="5BCB230B" w14:textId="353B02F3" w:rsidR="00215DA2" w:rsidRPr="00737501" w:rsidRDefault="00211B0F" w:rsidP="00CC4EDD">
            <w:pPr>
              <w:pStyle w:val="Listeavsnitt"/>
              <w:numPr>
                <w:ilvl w:val="0"/>
                <w:numId w:val="5"/>
              </w:numPr>
            </w:pPr>
            <w:r>
              <w:t xml:space="preserve">Mm. </w:t>
            </w:r>
          </w:p>
        </w:tc>
      </w:tr>
      <w:tr w:rsidR="00393547" w:rsidRPr="00C851FC" w14:paraId="58F4EA2B" w14:textId="77777777" w:rsidTr="00CC4EDD">
        <w:trPr>
          <w:trHeight w:val="273"/>
        </w:trPr>
        <w:tc>
          <w:tcPr>
            <w:tcW w:w="801" w:type="dxa"/>
            <w:vMerge/>
            <w:tcBorders>
              <w:lef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A3E573C" w14:textId="77777777" w:rsidR="00393547" w:rsidRPr="00737501" w:rsidRDefault="00393547" w:rsidP="00CC4EDD"/>
        </w:tc>
        <w:tc>
          <w:tcPr>
            <w:tcW w:w="1002" w:type="dxa"/>
            <w:shd w:val="clear" w:color="auto" w:fill="auto"/>
            <w:vAlign w:val="center"/>
          </w:tcPr>
          <w:p w14:paraId="64A56B37" w14:textId="060B27C0" w:rsidR="00393547" w:rsidRPr="00737501" w:rsidRDefault="005808EC" w:rsidP="00CC4E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3D17BD">
              <w:rPr>
                <w:b/>
                <w:sz w:val="24"/>
              </w:rPr>
              <w:t>.</w:t>
            </w:r>
            <w:r w:rsidR="00215DA2">
              <w:rPr>
                <w:b/>
                <w:sz w:val="24"/>
              </w:rPr>
              <w:t>45</w:t>
            </w:r>
          </w:p>
        </w:tc>
        <w:tc>
          <w:tcPr>
            <w:tcW w:w="2867" w:type="dxa"/>
            <w:gridSpan w:val="2"/>
            <w:shd w:val="clear" w:color="auto" w:fill="auto"/>
            <w:vAlign w:val="center"/>
          </w:tcPr>
          <w:p w14:paraId="390F15B1" w14:textId="0CB66BB2" w:rsidR="00393547" w:rsidRPr="00CA6A3E" w:rsidRDefault="005808EC" w:rsidP="00CC4E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vslutningss</w:t>
            </w:r>
            <w:r w:rsidR="00EC61DB">
              <w:rPr>
                <w:b/>
                <w:sz w:val="24"/>
              </w:rPr>
              <w:t>amling i kirkerommet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12BFF2AF" w14:textId="77777777" w:rsidR="00393547" w:rsidRPr="00EC61DB" w:rsidRDefault="00EC61DB" w:rsidP="00CC4E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kerommet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 w14:paraId="68CDCCB5" w14:textId="232BB59C" w:rsidR="00EA0AFC" w:rsidRPr="00B3292C" w:rsidRDefault="00211B0F" w:rsidP="00CC4EDD">
            <w:pPr>
              <w:rPr>
                <w:color w:val="FF0000"/>
              </w:rPr>
            </w:pPr>
            <w:r>
              <w:rPr>
                <w:color w:val="FF0000"/>
              </w:rPr>
              <w:t>Menighetspedagoger</w:t>
            </w:r>
          </w:p>
        </w:tc>
        <w:tc>
          <w:tcPr>
            <w:tcW w:w="5021" w:type="dxa"/>
            <w:shd w:val="clear" w:color="auto" w:fill="auto"/>
            <w:vAlign w:val="center"/>
          </w:tcPr>
          <w:p w14:paraId="3A33313E" w14:textId="36B0F0FE" w:rsidR="00C84EFC" w:rsidRPr="001256C5" w:rsidRDefault="002C3779" w:rsidP="001256C5">
            <w:pPr>
              <w:pStyle w:val="Listeavsnitt"/>
              <w:numPr>
                <w:ilvl w:val="0"/>
                <w:numId w:val="5"/>
              </w:numPr>
              <w:rPr>
                <w:color w:val="FF0000"/>
              </w:rPr>
            </w:pPr>
            <w:r>
              <w:t>Oppsummering av dagen</w:t>
            </w:r>
            <w:r w:rsidR="005808EC">
              <w:t xml:space="preserve"> og </w:t>
            </w:r>
            <w:r w:rsidR="007941C6">
              <w:t>avklaringer/informasjon om søndagen</w:t>
            </w:r>
            <w:r w:rsidR="0081523F">
              <w:t>.</w:t>
            </w:r>
          </w:p>
        </w:tc>
      </w:tr>
      <w:tr w:rsidR="00BA645B" w:rsidRPr="00737501" w14:paraId="18693E4F" w14:textId="77777777" w:rsidTr="00CC4EDD">
        <w:tc>
          <w:tcPr>
            <w:tcW w:w="801" w:type="dxa"/>
            <w:vMerge/>
            <w:tcBorders>
              <w:lef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6C85ADF" w14:textId="77777777" w:rsidR="00BA645B" w:rsidRPr="00393547" w:rsidRDefault="00BA645B" w:rsidP="00CC4EDD"/>
        </w:tc>
        <w:tc>
          <w:tcPr>
            <w:tcW w:w="1002" w:type="dxa"/>
            <w:shd w:val="clear" w:color="auto" w:fill="auto"/>
            <w:vAlign w:val="center"/>
          </w:tcPr>
          <w:p w14:paraId="0F530265" w14:textId="4C43CBFC" w:rsidR="00BA645B" w:rsidRPr="00737501" w:rsidRDefault="00D72259" w:rsidP="00CC4E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808EC">
              <w:rPr>
                <w:b/>
                <w:sz w:val="24"/>
              </w:rPr>
              <w:t>6</w:t>
            </w:r>
            <w:r w:rsidR="003D17BD">
              <w:rPr>
                <w:b/>
                <w:sz w:val="24"/>
              </w:rPr>
              <w:t>.00</w:t>
            </w:r>
          </w:p>
        </w:tc>
        <w:tc>
          <w:tcPr>
            <w:tcW w:w="2867" w:type="dxa"/>
            <w:gridSpan w:val="2"/>
            <w:shd w:val="clear" w:color="auto" w:fill="auto"/>
            <w:vAlign w:val="center"/>
          </w:tcPr>
          <w:p w14:paraId="7E8F86F3" w14:textId="77777777" w:rsidR="00BA645B" w:rsidRPr="00CA6A3E" w:rsidRDefault="00EC61DB" w:rsidP="00CC4E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enting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63390333" w14:textId="77777777" w:rsidR="00BA645B" w:rsidRPr="00EC61DB" w:rsidRDefault="00EC61DB" w:rsidP="00CC4E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adsbygd kirke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 w14:paraId="1D3C9D29" w14:textId="593779DC" w:rsidR="00BA645B" w:rsidRPr="00B3292C" w:rsidRDefault="00BA645B" w:rsidP="00CC4EDD">
            <w:pPr>
              <w:rPr>
                <w:color w:val="FF0000"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3965FB5F" w14:textId="437ACDD7" w:rsidR="00BA645B" w:rsidRPr="00342101" w:rsidRDefault="00BA645B" w:rsidP="00CC4EDD">
            <w:pPr>
              <w:pStyle w:val="Listeavsnitt"/>
              <w:rPr>
                <w:lang w:val="nn-NO"/>
              </w:rPr>
            </w:pPr>
          </w:p>
        </w:tc>
      </w:tr>
    </w:tbl>
    <w:p w14:paraId="1E4CC726" w14:textId="77777777" w:rsidR="001A1419" w:rsidRDefault="00B2215C" w:rsidP="001A1419">
      <w:pPr>
        <w:rPr>
          <w:b/>
          <w:bCs/>
          <w:sz w:val="28"/>
          <w:szCs w:val="28"/>
        </w:rPr>
      </w:pPr>
      <w:r>
        <w:br w:type="page"/>
      </w:r>
      <w:r w:rsidR="001A1419" w:rsidRPr="00B2215C">
        <w:rPr>
          <w:b/>
          <w:bCs/>
          <w:sz w:val="28"/>
          <w:szCs w:val="28"/>
        </w:rPr>
        <w:lastRenderedPageBreak/>
        <w:t xml:space="preserve">SØNDAG </w:t>
      </w:r>
      <w:r w:rsidR="001A1419">
        <w:rPr>
          <w:b/>
          <w:bCs/>
          <w:sz w:val="28"/>
          <w:szCs w:val="28"/>
        </w:rPr>
        <w:t xml:space="preserve">20 februar. </w:t>
      </w:r>
    </w:p>
    <w:p w14:paraId="0280D0BA" w14:textId="77777777" w:rsidR="001A1419" w:rsidRDefault="001A1419" w:rsidP="001A1419">
      <w:pPr>
        <w:rPr>
          <w:b/>
          <w:bCs/>
          <w:sz w:val="28"/>
          <w:szCs w:val="28"/>
        </w:rPr>
      </w:pPr>
    </w:p>
    <w:p w14:paraId="22D433D5" w14:textId="5C6E8F8B" w:rsidR="001A1419" w:rsidRDefault="001A1419" w:rsidP="001A141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ppmøte i kirka kl. 09:30 _ Vi øver sanger med </w:t>
      </w:r>
      <w:r w:rsidR="00211B0F">
        <w:rPr>
          <w:b/>
          <w:bCs/>
          <w:sz w:val="28"/>
          <w:szCs w:val="28"/>
        </w:rPr>
        <w:t xml:space="preserve">kantor </w:t>
      </w:r>
      <w:r>
        <w:rPr>
          <w:b/>
          <w:bCs/>
          <w:sz w:val="28"/>
          <w:szCs w:val="28"/>
        </w:rPr>
        <w:t xml:space="preserve">og tekstlesing, prosesjon og evangelieprosesjon med </w:t>
      </w:r>
      <w:r w:rsidR="002B55BD">
        <w:rPr>
          <w:b/>
          <w:bCs/>
          <w:sz w:val="28"/>
          <w:szCs w:val="28"/>
        </w:rPr>
        <w:t>menighetspedagoger og prest</w:t>
      </w:r>
    </w:p>
    <w:p w14:paraId="41D53811" w14:textId="77777777" w:rsidR="001A1419" w:rsidRDefault="001A1419" w:rsidP="001A1419">
      <w:pPr>
        <w:rPr>
          <w:b/>
          <w:bCs/>
          <w:sz w:val="28"/>
          <w:szCs w:val="28"/>
        </w:rPr>
      </w:pPr>
    </w:p>
    <w:p w14:paraId="2BD4ABCF" w14:textId="5DBE418B" w:rsidR="001A1419" w:rsidRDefault="001A1419" w:rsidP="001A141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udstjeneste kl.11.00.</w:t>
      </w:r>
      <w:r w:rsidR="00577F5C">
        <w:rPr>
          <w:b/>
          <w:bCs/>
          <w:sz w:val="28"/>
          <w:szCs w:val="28"/>
        </w:rPr>
        <w:t xml:space="preserve">  (Salg av fastelavnsris ved utgang</w:t>
      </w:r>
      <w:r w:rsidR="00211B0F">
        <w:rPr>
          <w:b/>
          <w:bCs/>
          <w:sz w:val="28"/>
          <w:szCs w:val="28"/>
        </w:rPr>
        <w:t>en og/</w:t>
      </w:r>
      <w:r w:rsidR="00577F5C">
        <w:rPr>
          <w:b/>
          <w:bCs/>
          <w:sz w:val="28"/>
          <w:szCs w:val="28"/>
        </w:rPr>
        <w:t>eller under kirkekaffen)</w:t>
      </w:r>
      <w:r w:rsidR="002B55BD">
        <w:rPr>
          <w:b/>
          <w:bCs/>
          <w:sz w:val="28"/>
          <w:szCs w:val="28"/>
        </w:rPr>
        <w:t xml:space="preserve"> Inntektene gis til Kirkens nødhjelps fasteaksjon. </w:t>
      </w:r>
    </w:p>
    <w:p w14:paraId="18CFF08E" w14:textId="77777777" w:rsidR="001A1419" w:rsidRDefault="001A1419" w:rsidP="001A1419">
      <w:pPr>
        <w:rPr>
          <w:b/>
          <w:bCs/>
          <w:sz w:val="28"/>
          <w:szCs w:val="28"/>
        </w:rPr>
      </w:pPr>
    </w:p>
    <w:p w14:paraId="7C4C2E94" w14:textId="1885BD5C" w:rsidR="001A1419" w:rsidRPr="00B2215C" w:rsidRDefault="001A1419" w:rsidP="001A141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irkekaffe med fastelavnsboller.  </w:t>
      </w:r>
    </w:p>
    <w:p w14:paraId="4195F362" w14:textId="56A1CB23" w:rsidR="00B2215C" w:rsidRDefault="00B2215C"/>
    <w:sectPr w:rsidR="00B2215C" w:rsidSect="00CE4B81">
      <w:headerReference w:type="default" r:id="rId8"/>
      <w:pgSz w:w="16838" w:h="11906" w:orient="landscape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CF979" w14:textId="77777777" w:rsidR="00C25C0B" w:rsidRDefault="00C25C0B" w:rsidP="001C3DF8">
      <w:r>
        <w:separator/>
      </w:r>
    </w:p>
  </w:endnote>
  <w:endnote w:type="continuationSeparator" w:id="0">
    <w:p w14:paraId="1589D26F" w14:textId="77777777" w:rsidR="00C25C0B" w:rsidRDefault="00C25C0B" w:rsidP="001C3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8FFA7" w14:textId="77777777" w:rsidR="00C25C0B" w:rsidRDefault="00C25C0B" w:rsidP="001C3DF8">
      <w:r>
        <w:separator/>
      </w:r>
    </w:p>
  </w:footnote>
  <w:footnote w:type="continuationSeparator" w:id="0">
    <w:p w14:paraId="1BEF1072" w14:textId="77777777" w:rsidR="00C25C0B" w:rsidRDefault="00C25C0B" w:rsidP="001C3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84CE" w14:textId="56A8236D" w:rsidR="002368E2" w:rsidRPr="0052275B" w:rsidRDefault="001C3DF8" w:rsidP="0052275B">
    <w:pPr>
      <w:pStyle w:val="Topptekst"/>
      <w:jc w:val="center"/>
      <w:rPr>
        <w:rFonts w:asciiTheme="majorHAnsi" w:hAnsiTheme="majorHAnsi"/>
        <w:b/>
        <w:sz w:val="56"/>
      </w:rPr>
    </w:pPr>
    <w:r w:rsidRPr="001C3DF8">
      <w:rPr>
        <w:rFonts w:asciiTheme="majorHAnsi" w:hAnsiTheme="majorHAnsi"/>
        <w:b/>
        <w:sz w:val="56"/>
      </w:rPr>
      <w:t>12’ern 20</w:t>
    </w:r>
    <w:r w:rsidR="002368E2">
      <w:rPr>
        <w:rFonts w:asciiTheme="majorHAnsi" w:hAnsiTheme="majorHAnsi"/>
        <w:b/>
        <w:sz w:val="56"/>
      </w:rPr>
      <w:t>2</w:t>
    </w:r>
    <w:r w:rsidR="00EB2426">
      <w:rPr>
        <w:rFonts w:asciiTheme="majorHAnsi" w:hAnsiTheme="majorHAnsi"/>
        <w:b/>
        <w:sz w:val="56"/>
      </w:rPr>
      <w:t>2</w:t>
    </w:r>
    <w:r w:rsidR="0052275B">
      <w:rPr>
        <w:rFonts w:asciiTheme="majorHAnsi" w:hAnsiTheme="majorHAnsi"/>
        <w:b/>
        <w:sz w:val="56"/>
      </w:rPr>
      <w:t xml:space="preserve"> - </w:t>
    </w:r>
    <w:r w:rsidR="002368E2" w:rsidRPr="0052275B">
      <w:rPr>
        <w:rFonts w:asciiTheme="majorHAnsi" w:hAnsiTheme="majorHAnsi"/>
        <w:b/>
        <w:color w:val="FF0000"/>
        <w:sz w:val="56"/>
      </w:rPr>
      <w:t>FO</w:t>
    </w:r>
    <w:r w:rsidR="002368E2" w:rsidRPr="0052275B">
      <w:rPr>
        <w:rFonts w:asciiTheme="majorHAnsi" w:hAnsiTheme="majorHAnsi"/>
        <w:b/>
        <w:color w:val="E36C0A" w:themeColor="accent6" w:themeShade="BF"/>
        <w:sz w:val="56"/>
      </w:rPr>
      <w:t>RA</w:t>
    </w:r>
    <w:r w:rsidR="002368E2" w:rsidRPr="0052275B">
      <w:rPr>
        <w:rFonts w:asciiTheme="majorHAnsi" w:hAnsiTheme="majorHAnsi"/>
        <w:b/>
        <w:color w:val="FFFF00"/>
        <w:sz w:val="56"/>
      </w:rPr>
      <w:t>ND</w:t>
    </w:r>
    <w:r w:rsidR="002368E2" w:rsidRPr="0052275B">
      <w:rPr>
        <w:rFonts w:asciiTheme="majorHAnsi" w:hAnsiTheme="majorHAnsi"/>
        <w:b/>
        <w:color w:val="00B050"/>
        <w:sz w:val="56"/>
      </w:rPr>
      <w:t xml:space="preserve">RE. </w:t>
    </w:r>
    <w:r w:rsidR="002368E2" w:rsidRPr="0052275B">
      <w:rPr>
        <w:rFonts w:asciiTheme="majorHAnsi" w:hAnsiTheme="majorHAnsi"/>
        <w:b/>
        <w:color w:val="00B0F0"/>
        <w:sz w:val="56"/>
      </w:rPr>
      <w:t>FOR</w:t>
    </w:r>
    <w:r w:rsidR="002368E2">
      <w:rPr>
        <w:rFonts w:asciiTheme="majorHAnsi" w:hAnsiTheme="majorHAnsi"/>
        <w:b/>
        <w:sz w:val="56"/>
      </w:rPr>
      <w:t xml:space="preserve"> </w:t>
    </w:r>
    <w:r w:rsidR="002368E2" w:rsidRPr="0052275B">
      <w:rPr>
        <w:rFonts w:asciiTheme="majorHAnsi" w:hAnsiTheme="majorHAnsi"/>
        <w:b/>
        <w:color w:val="4F81BD" w:themeColor="accent1"/>
        <w:sz w:val="56"/>
      </w:rPr>
      <w:t>AND</w:t>
    </w:r>
    <w:r w:rsidR="002368E2" w:rsidRPr="0052275B">
      <w:rPr>
        <w:rFonts w:asciiTheme="majorHAnsi" w:hAnsiTheme="majorHAnsi"/>
        <w:b/>
        <w:color w:val="5F497A" w:themeColor="accent4" w:themeShade="BF"/>
        <w:sz w:val="56"/>
      </w:rPr>
      <w:t>RE.</w:t>
    </w:r>
  </w:p>
  <w:p w14:paraId="36158C10" w14:textId="77777777" w:rsidR="001C3DF8" w:rsidRDefault="001C3DF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5251"/>
    <w:multiLevelType w:val="hybridMultilevel"/>
    <w:tmpl w:val="7EFC32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A637F"/>
    <w:multiLevelType w:val="hybridMultilevel"/>
    <w:tmpl w:val="87F40F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A01D0"/>
    <w:multiLevelType w:val="hybridMultilevel"/>
    <w:tmpl w:val="3E6ADAF4"/>
    <w:lvl w:ilvl="0" w:tplc="BB5AEE86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E6F9D"/>
    <w:multiLevelType w:val="hybridMultilevel"/>
    <w:tmpl w:val="4A68D6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5354D"/>
    <w:multiLevelType w:val="hybridMultilevel"/>
    <w:tmpl w:val="207A45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73AE9"/>
    <w:multiLevelType w:val="hybridMultilevel"/>
    <w:tmpl w:val="EDB02F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B7FFD"/>
    <w:multiLevelType w:val="hybridMultilevel"/>
    <w:tmpl w:val="E3F009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E2515"/>
    <w:multiLevelType w:val="hybridMultilevel"/>
    <w:tmpl w:val="B5BC62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C0CED"/>
    <w:multiLevelType w:val="hybridMultilevel"/>
    <w:tmpl w:val="C8EECD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22A67"/>
    <w:multiLevelType w:val="hybridMultilevel"/>
    <w:tmpl w:val="F5706006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70F01A1"/>
    <w:multiLevelType w:val="hybridMultilevel"/>
    <w:tmpl w:val="61FEDE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C0AC3"/>
    <w:multiLevelType w:val="hybridMultilevel"/>
    <w:tmpl w:val="34FC25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D3BBA"/>
    <w:multiLevelType w:val="hybridMultilevel"/>
    <w:tmpl w:val="0B761B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F50DB"/>
    <w:multiLevelType w:val="hybridMultilevel"/>
    <w:tmpl w:val="F9EECB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16A21"/>
    <w:multiLevelType w:val="hybridMultilevel"/>
    <w:tmpl w:val="8EC007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57930"/>
    <w:multiLevelType w:val="hybridMultilevel"/>
    <w:tmpl w:val="F3A0C35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CB3868"/>
    <w:multiLevelType w:val="hybridMultilevel"/>
    <w:tmpl w:val="436AC7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B5208"/>
    <w:multiLevelType w:val="hybridMultilevel"/>
    <w:tmpl w:val="69D237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B6E7E"/>
    <w:multiLevelType w:val="hybridMultilevel"/>
    <w:tmpl w:val="4A5876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449ED"/>
    <w:multiLevelType w:val="hybridMultilevel"/>
    <w:tmpl w:val="AE4E549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D726BB"/>
    <w:multiLevelType w:val="hybridMultilevel"/>
    <w:tmpl w:val="4D9E0D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77A9A"/>
    <w:multiLevelType w:val="hybridMultilevel"/>
    <w:tmpl w:val="3656F0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56D5A"/>
    <w:multiLevelType w:val="hybridMultilevel"/>
    <w:tmpl w:val="24F885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A4209"/>
    <w:multiLevelType w:val="hybridMultilevel"/>
    <w:tmpl w:val="DF9E69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752EF"/>
    <w:multiLevelType w:val="hybridMultilevel"/>
    <w:tmpl w:val="E50A35C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F64FCA"/>
    <w:multiLevelType w:val="hybridMultilevel"/>
    <w:tmpl w:val="9FFADE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5482D"/>
    <w:multiLevelType w:val="hybridMultilevel"/>
    <w:tmpl w:val="3006E4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12C56"/>
    <w:multiLevelType w:val="hybridMultilevel"/>
    <w:tmpl w:val="4AC009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741106">
    <w:abstractNumId w:val="6"/>
  </w:num>
  <w:num w:numId="2" w16cid:durableId="693263897">
    <w:abstractNumId w:val="18"/>
  </w:num>
  <w:num w:numId="3" w16cid:durableId="2086343197">
    <w:abstractNumId w:val="10"/>
  </w:num>
  <w:num w:numId="4" w16cid:durableId="826629749">
    <w:abstractNumId w:val="21"/>
  </w:num>
  <w:num w:numId="5" w16cid:durableId="1320232424">
    <w:abstractNumId w:val="8"/>
  </w:num>
  <w:num w:numId="6" w16cid:durableId="151219399">
    <w:abstractNumId w:val="13"/>
  </w:num>
  <w:num w:numId="7" w16cid:durableId="486476671">
    <w:abstractNumId w:val="1"/>
  </w:num>
  <w:num w:numId="8" w16cid:durableId="1723748131">
    <w:abstractNumId w:val="22"/>
  </w:num>
  <w:num w:numId="9" w16cid:durableId="92676903">
    <w:abstractNumId w:val="17"/>
  </w:num>
  <w:num w:numId="10" w16cid:durableId="2113086223">
    <w:abstractNumId w:val="12"/>
  </w:num>
  <w:num w:numId="11" w16cid:durableId="175727765">
    <w:abstractNumId w:val="7"/>
  </w:num>
  <w:num w:numId="12" w16cid:durableId="531773088">
    <w:abstractNumId w:val="16"/>
  </w:num>
  <w:num w:numId="13" w16cid:durableId="1780181980">
    <w:abstractNumId w:val="0"/>
  </w:num>
  <w:num w:numId="14" w16cid:durableId="2054502843">
    <w:abstractNumId w:val="5"/>
  </w:num>
  <w:num w:numId="15" w16cid:durableId="1886259350">
    <w:abstractNumId w:val="14"/>
  </w:num>
  <w:num w:numId="16" w16cid:durableId="230313280">
    <w:abstractNumId w:val="24"/>
  </w:num>
  <w:num w:numId="17" w16cid:durableId="1729114043">
    <w:abstractNumId w:val="20"/>
  </w:num>
  <w:num w:numId="18" w16cid:durableId="756557969">
    <w:abstractNumId w:val="9"/>
  </w:num>
  <w:num w:numId="19" w16cid:durableId="820393602">
    <w:abstractNumId w:val="25"/>
  </w:num>
  <w:num w:numId="20" w16cid:durableId="634021610">
    <w:abstractNumId w:val="2"/>
  </w:num>
  <w:num w:numId="21" w16cid:durableId="1957518785">
    <w:abstractNumId w:val="4"/>
  </w:num>
  <w:num w:numId="22" w16cid:durableId="708261482">
    <w:abstractNumId w:val="23"/>
  </w:num>
  <w:num w:numId="23" w16cid:durableId="1474788129">
    <w:abstractNumId w:val="3"/>
  </w:num>
  <w:num w:numId="24" w16cid:durableId="1418672712">
    <w:abstractNumId w:val="27"/>
  </w:num>
  <w:num w:numId="25" w16cid:durableId="1562323209">
    <w:abstractNumId w:val="19"/>
  </w:num>
  <w:num w:numId="26" w16cid:durableId="13651">
    <w:abstractNumId w:val="26"/>
  </w:num>
  <w:num w:numId="27" w16cid:durableId="1469783520">
    <w:abstractNumId w:val="15"/>
  </w:num>
  <w:num w:numId="28" w16cid:durableId="11916504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FEA"/>
    <w:rsid w:val="000021AA"/>
    <w:rsid w:val="00011E34"/>
    <w:rsid w:val="0002770C"/>
    <w:rsid w:val="0003436A"/>
    <w:rsid w:val="000473ED"/>
    <w:rsid w:val="00076C59"/>
    <w:rsid w:val="000774D4"/>
    <w:rsid w:val="000944B8"/>
    <w:rsid w:val="000A488E"/>
    <w:rsid w:val="000B64AB"/>
    <w:rsid w:val="000D7631"/>
    <w:rsid w:val="000E16F0"/>
    <w:rsid w:val="000F4112"/>
    <w:rsid w:val="0010396C"/>
    <w:rsid w:val="001050E7"/>
    <w:rsid w:val="00122E39"/>
    <w:rsid w:val="001256C5"/>
    <w:rsid w:val="00127E45"/>
    <w:rsid w:val="0013199A"/>
    <w:rsid w:val="0017394F"/>
    <w:rsid w:val="001924CC"/>
    <w:rsid w:val="001A1419"/>
    <w:rsid w:val="001B0459"/>
    <w:rsid w:val="001C1C17"/>
    <w:rsid w:val="001C3DF8"/>
    <w:rsid w:val="001E02FD"/>
    <w:rsid w:val="001E2130"/>
    <w:rsid w:val="001E3768"/>
    <w:rsid w:val="00211B0F"/>
    <w:rsid w:val="00215DA2"/>
    <w:rsid w:val="0022300D"/>
    <w:rsid w:val="00227071"/>
    <w:rsid w:val="00232AB6"/>
    <w:rsid w:val="002368E2"/>
    <w:rsid w:val="0025276D"/>
    <w:rsid w:val="00267D58"/>
    <w:rsid w:val="00275D6A"/>
    <w:rsid w:val="0028106E"/>
    <w:rsid w:val="002A0E61"/>
    <w:rsid w:val="002B55BD"/>
    <w:rsid w:val="002C3779"/>
    <w:rsid w:val="002C7D86"/>
    <w:rsid w:val="002D34FA"/>
    <w:rsid w:val="002E45FB"/>
    <w:rsid w:val="002E7DAE"/>
    <w:rsid w:val="003042FC"/>
    <w:rsid w:val="003275FD"/>
    <w:rsid w:val="003354CC"/>
    <w:rsid w:val="00337AD2"/>
    <w:rsid w:val="00342101"/>
    <w:rsid w:val="00393547"/>
    <w:rsid w:val="003A4FDC"/>
    <w:rsid w:val="003D17BD"/>
    <w:rsid w:val="003E3982"/>
    <w:rsid w:val="003E46A0"/>
    <w:rsid w:val="004166E5"/>
    <w:rsid w:val="004310A1"/>
    <w:rsid w:val="004341B9"/>
    <w:rsid w:val="00441847"/>
    <w:rsid w:val="00442C9E"/>
    <w:rsid w:val="004562EE"/>
    <w:rsid w:val="004C4831"/>
    <w:rsid w:val="004D31C1"/>
    <w:rsid w:val="004E2922"/>
    <w:rsid w:val="004F7A6A"/>
    <w:rsid w:val="00510CAD"/>
    <w:rsid w:val="00514CC8"/>
    <w:rsid w:val="00520BD6"/>
    <w:rsid w:val="0052275B"/>
    <w:rsid w:val="005228F9"/>
    <w:rsid w:val="00556510"/>
    <w:rsid w:val="00577F5C"/>
    <w:rsid w:val="005808EC"/>
    <w:rsid w:val="005818E2"/>
    <w:rsid w:val="00583D02"/>
    <w:rsid w:val="00587DE0"/>
    <w:rsid w:val="005E1B06"/>
    <w:rsid w:val="005E29F2"/>
    <w:rsid w:val="005F4452"/>
    <w:rsid w:val="006004FF"/>
    <w:rsid w:val="00644CFF"/>
    <w:rsid w:val="00660013"/>
    <w:rsid w:val="00666EFD"/>
    <w:rsid w:val="006854D6"/>
    <w:rsid w:val="00685784"/>
    <w:rsid w:val="006B592F"/>
    <w:rsid w:val="006E4B5C"/>
    <w:rsid w:val="0072004F"/>
    <w:rsid w:val="00736B9B"/>
    <w:rsid w:val="00737501"/>
    <w:rsid w:val="00743799"/>
    <w:rsid w:val="0074397C"/>
    <w:rsid w:val="00755FDF"/>
    <w:rsid w:val="00776F18"/>
    <w:rsid w:val="0078548D"/>
    <w:rsid w:val="007941C6"/>
    <w:rsid w:val="007C16EA"/>
    <w:rsid w:val="007C56BE"/>
    <w:rsid w:val="00810843"/>
    <w:rsid w:val="0081523F"/>
    <w:rsid w:val="008307C7"/>
    <w:rsid w:val="00830FB4"/>
    <w:rsid w:val="00834FA4"/>
    <w:rsid w:val="00857E74"/>
    <w:rsid w:val="008631C6"/>
    <w:rsid w:val="00871CD2"/>
    <w:rsid w:val="00875364"/>
    <w:rsid w:val="008A0921"/>
    <w:rsid w:val="008C12E2"/>
    <w:rsid w:val="008C7BD4"/>
    <w:rsid w:val="008E07AD"/>
    <w:rsid w:val="008F39AD"/>
    <w:rsid w:val="008F4CB0"/>
    <w:rsid w:val="00905266"/>
    <w:rsid w:val="009241E1"/>
    <w:rsid w:val="00990D02"/>
    <w:rsid w:val="00994479"/>
    <w:rsid w:val="009D1624"/>
    <w:rsid w:val="009D54DE"/>
    <w:rsid w:val="009D577A"/>
    <w:rsid w:val="009E19C8"/>
    <w:rsid w:val="009E3968"/>
    <w:rsid w:val="009F0013"/>
    <w:rsid w:val="00A3281C"/>
    <w:rsid w:val="00A32C26"/>
    <w:rsid w:val="00A624D1"/>
    <w:rsid w:val="00A75C05"/>
    <w:rsid w:val="00AA50D1"/>
    <w:rsid w:val="00AB0ED1"/>
    <w:rsid w:val="00B16A09"/>
    <w:rsid w:val="00B20D8C"/>
    <w:rsid w:val="00B2215C"/>
    <w:rsid w:val="00B3292C"/>
    <w:rsid w:val="00B3319B"/>
    <w:rsid w:val="00B571FF"/>
    <w:rsid w:val="00B6660F"/>
    <w:rsid w:val="00BA645B"/>
    <w:rsid w:val="00BB5495"/>
    <w:rsid w:val="00C17EEA"/>
    <w:rsid w:val="00C25C0B"/>
    <w:rsid w:val="00C31F79"/>
    <w:rsid w:val="00C322B5"/>
    <w:rsid w:val="00C34885"/>
    <w:rsid w:val="00C37872"/>
    <w:rsid w:val="00C6517B"/>
    <w:rsid w:val="00C84EFC"/>
    <w:rsid w:val="00C851FC"/>
    <w:rsid w:val="00C95C2A"/>
    <w:rsid w:val="00CA2B12"/>
    <w:rsid w:val="00CA6A3E"/>
    <w:rsid w:val="00CA6C90"/>
    <w:rsid w:val="00CC4EDD"/>
    <w:rsid w:val="00CE0FEF"/>
    <w:rsid w:val="00CE4B81"/>
    <w:rsid w:val="00CF13B7"/>
    <w:rsid w:val="00CF5521"/>
    <w:rsid w:val="00D33F85"/>
    <w:rsid w:val="00D659BC"/>
    <w:rsid w:val="00D72259"/>
    <w:rsid w:val="00D90F7F"/>
    <w:rsid w:val="00DA7514"/>
    <w:rsid w:val="00DB2F40"/>
    <w:rsid w:val="00DB42A2"/>
    <w:rsid w:val="00DC02D9"/>
    <w:rsid w:val="00E009CF"/>
    <w:rsid w:val="00E41178"/>
    <w:rsid w:val="00E46327"/>
    <w:rsid w:val="00E54D62"/>
    <w:rsid w:val="00E566B7"/>
    <w:rsid w:val="00E70A1A"/>
    <w:rsid w:val="00E93D70"/>
    <w:rsid w:val="00E93FEA"/>
    <w:rsid w:val="00EA030B"/>
    <w:rsid w:val="00EA0AFC"/>
    <w:rsid w:val="00EB040D"/>
    <w:rsid w:val="00EB2426"/>
    <w:rsid w:val="00EC3848"/>
    <w:rsid w:val="00EC61DB"/>
    <w:rsid w:val="00EE4011"/>
    <w:rsid w:val="00EE701A"/>
    <w:rsid w:val="00EE7433"/>
    <w:rsid w:val="00EF30F1"/>
    <w:rsid w:val="00F131F2"/>
    <w:rsid w:val="00F31EDE"/>
    <w:rsid w:val="00F34F4C"/>
    <w:rsid w:val="00F46E10"/>
    <w:rsid w:val="00F761B1"/>
    <w:rsid w:val="00F93DFF"/>
    <w:rsid w:val="00F951F2"/>
    <w:rsid w:val="00FD6062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4C764"/>
  <w15:docId w15:val="{86CD60E9-033F-411C-A36F-B0A97327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9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951F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20D8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B20D8C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1C3DF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3DF8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1C3DF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C3DF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D6CD-2001-423C-AAE4-8E7AB1B2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a Cecilie Welten</cp:lastModifiedBy>
  <cp:revision>2</cp:revision>
  <cp:lastPrinted>2021-05-07T12:21:00Z</cp:lastPrinted>
  <dcterms:created xsi:type="dcterms:W3CDTF">2022-09-23T12:08:00Z</dcterms:created>
  <dcterms:modified xsi:type="dcterms:W3CDTF">2022-09-23T12:08:00Z</dcterms:modified>
</cp:coreProperties>
</file>